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D6" w:rsidRPr="006946D6" w:rsidRDefault="006946D6" w:rsidP="004D32E6">
      <w:pPr>
        <w:spacing w:after="240"/>
        <w:jc w:val="right"/>
        <w:rPr>
          <w:b/>
          <w:sz w:val="24"/>
          <w:szCs w:val="24"/>
        </w:rPr>
      </w:pPr>
      <w:r w:rsidRPr="006946D6">
        <w:rPr>
          <w:b/>
          <w:sz w:val="24"/>
          <w:szCs w:val="24"/>
        </w:rPr>
        <w:t xml:space="preserve">Приложение № </w:t>
      </w:r>
      <w:r w:rsidR="00DC7D86">
        <w:rPr>
          <w:b/>
          <w:sz w:val="24"/>
          <w:szCs w:val="24"/>
        </w:rPr>
        <w:t>2</w:t>
      </w:r>
    </w:p>
    <w:p w:rsidR="008D3A72" w:rsidRPr="004434D4" w:rsidRDefault="006946D6" w:rsidP="004D32E6">
      <w:pPr>
        <w:spacing w:after="240"/>
        <w:jc w:val="center"/>
        <w:rPr>
          <w:sz w:val="26"/>
          <w:szCs w:val="26"/>
        </w:rPr>
      </w:pPr>
      <w:r w:rsidRPr="004434D4">
        <w:rPr>
          <w:sz w:val="26"/>
          <w:szCs w:val="26"/>
        </w:rPr>
        <w:t xml:space="preserve">Требования, предъявляемые к уровню </w:t>
      </w:r>
      <w:r w:rsidR="004D32E6" w:rsidRPr="004434D4">
        <w:rPr>
          <w:sz w:val="26"/>
          <w:szCs w:val="26"/>
        </w:rPr>
        <w:t>физических (двигательных) способностей,</w:t>
      </w:r>
      <w:r w:rsidRPr="004434D4">
        <w:rPr>
          <w:sz w:val="26"/>
          <w:szCs w:val="26"/>
        </w:rPr>
        <w:t xml:space="preserve"> поступающих на обучение по дополнительн</w:t>
      </w:r>
      <w:r w:rsidR="00DC7D86" w:rsidRPr="004434D4">
        <w:rPr>
          <w:sz w:val="26"/>
          <w:szCs w:val="26"/>
        </w:rPr>
        <w:t>ым</w:t>
      </w:r>
      <w:r w:rsidRPr="004434D4">
        <w:rPr>
          <w:sz w:val="26"/>
          <w:szCs w:val="26"/>
        </w:rPr>
        <w:t xml:space="preserve"> предпрофессиональн</w:t>
      </w:r>
      <w:r w:rsidR="00DC7D86" w:rsidRPr="004434D4">
        <w:rPr>
          <w:sz w:val="26"/>
          <w:szCs w:val="26"/>
        </w:rPr>
        <w:t>ым</w:t>
      </w:r>
      <w:r w:rsidRPr="004434D4">
        <w:rPr>
          <w:sz w:val="26"/>
          <w:szCs w:val="26"/>
        </w:rPr>
        <w:t xml:space="preserve"> программ</w:t>
      </w:r>
      <w:r w:rsidR="00DC7D86" w:rsidRPr="004434D4">
        <w:rPr>
          <w:sz w:val="26"/>
          <w:szCs w:val="26"/>
        </w:rPr>
        <w:t>ам</w:t>
      </w:r>
      <w:r w:rsidRPr="004434D4">
        <w:rPr>
          <w:sz w:val="26"/>
          <w:szCs w:val="26"/>
        </w:rPr>
        <w:t xml:space="preserve"> </w:t>
      </w:r>
      <w:r w:rsidR="004D32E6" w:rsidRPr="004434D4">
        <w:rPr>
          <w:sz w:val="26"/>
          <w:szCs w:val="26"/>
        </w:rPr>
        <w:br/>
      </w:r>
      <w:r w:rsidR="00DC7D86" w:rsidRPr="004434D4">
        <w:rPr>
          <w:sz w:val="26"/>
          <w:szCs w:val="26"/>
        </w:rPr>
        <w:t xml:space="preserve">для зачисления </w:t>
      </w:r>
      <w:r w:rsidR="004D32E6" w:rsidRPr="004434D4">
        <w:rPr>
          <w:sz w:val="26"/>
          <w:szCs w:val="26"/>
        </w:rPr>
        <w:t>в группы базового уровня сложности первого года обучения (БУ-1)</w:t>
      </w:r>
      <w:r w:rsidR="00DC7D86" w:rsidRPr="004434D4">
        <w:rPr>
          <w:sz w:val="26"/>
          <w:szCs w:val="26"/>
        </w:rPr>
        <w:t xml:space="preserve"> </w:t>
      </w:r>
    </w:p>
    <w:p w:rsidR="00402B7C" w:rsidRPr="004434D4" w:rsidRDefault="00402B7C" w:rsidP="00402B7C">
      <w:pPr>
        <w:jc w:val="center"/>
        <w:rPr>
          <w:sz w:val="26"/>
          <w:szCs w:val="26"/>
        </w:rPr>
      </w:pPr>
      <w:r w:rsidRPr="004434D4">
        <w:rPr>
          <w:sz w:val="26"/>
          <w:szCs w:val="26"/>
        </w:rPr>
        <w:t xml:space="preserve">Нормативы общей физической и специальной физической подготовки </w:t>
      </w:r>
    </w:p>
    <w:p w:rsidR="0082745D" w:rsidRPr="004434D4" w:rsidRDefault="0082745D" w:rsidP="0082745D">
      <w:pPr>
        <w:spacing w:after="240"/>
        <w:jc w:val="center"/>
        <w:rPr>
          <w:sz w:val="26"/>
          <w:szCs w:val="26"/>
        </w:rPr>
      </w:pPr>
      <w:r w:rsidRPr="004434D4">
        <w:rPr>
          <w:sz w:val="26"/>
          <w:szCs w:val="26"/>
        </w:rPr>
        <w:t xml:space="preserve">по виду спорта </w:t>
      </w:r>
      <w:r w:rsidRPr="004434D4">
        <w:rPr>
          <w:b/>
          <w:bCs/>
          <w:sz w:val="26"/>
          <w:szCs w:val="26"/>
        </w:rPr>
        <w:t>«ЛЕГКАЯ АТЛЕТИКА»</w:t>
      </w:r>
    </w:p>
    <w:tbl>
      <w:tblPr>
        <w:tblW w:w="100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7"/>
        <w:gridCol w:w="2410"/>
        <w:gridCol w:w="1984"/>
        <w:gridCol w:w="1984"/>
      </w:tblGrid>
      <w:tr w:rsidR="008D3A72" w:rsidRPr="00FF35BA" w:rsidTr="00A629CB">
        <w:trPr>
          <w:trHeight w:val="451"/>
        </w:trPr>
        <w:tc>
          <w:tcPr>
            <w:tcW w:w="3697" w:type="dxa"/>
            <w:vAlign w:val="center"/>
          </w:tcPr>
          <w:p w:rsidR="008D3A72" w:rsidRPr="00FF35BA" w:rsidRDefault="00734E48" w:rsidP="008D3A72">
            <w:pPr>
              <w:jc w:val="center"/>
              <w:rPr>
                <w:sz w:val="24"/>
                <w:szCs w:val="24"/>
              </w:rPr>
            </w:pPr>
            <w:r w:rsidRPr="00C025C7">
              <w:rPr>
                <w:sz w:val="24"/>
              </w:rPr>
              <w:t>Контрольные упражнения (тесты)</w:t>
            </w:r>
          </w:p>
        </w:tc>
        <w:tc>
          <w:tcPr>
            <w:tcW w:w="2410" w:type="dxa"/>
            <w:vAlign w:val="center"/>
          </w:tcPr>
          <w:p w:rsidR="008D3A72" w:rsidRPr="00FF35BA" w:rsidRDefault="008D3A72" w:rsidP="008D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F35BA">
              <w:rPr>
                <w:sz w:val="24"/>
                <w:szCs w:val="24"/>
              </w:rPr>
              <w:t>ценка</w:t>
            </w:r>
          </w:p>
        </w:tc>
        <w:tc>
          <w:tcPr>
            <w:tcW w:w="1984" w:type="dxa"/>
            <w:vAlign w:val="center"/>
          </w:tcPr>
          <w:p w:rsidR="008D3A72" w:rsidRPr="00FF35BA" w:rsidRDefault="008D3A72" w:rsidP="008D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1984" w:type="dxa"/>
            <w:vAlign w:val="center"/>
          </w:tcPr>
          <w:p w:rsidR="008D3A72" w:rsidRPr="00FF35BA" w:rsidRDefault="008D3A72" w:rsidP="008D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очки</w:t>
            </w:r>
          </w:p>
        </w:tc>
      </w:tr>
      <w:tr w:rsidR="00565C83" w:rsidRPr="00FF35BA" w:rsidTr="007B77CC">
        <w:tc>
          <w:tcPr>
            <w:tcW w:w="3697" w:type="dxa"/>
            <w:vMerge w:val="restart"/>
          </w:tcPr>
          <w:p w:rsidR="00565C83" w:rsidRPr="00FF35BA" w:rsidRDefault="00565C83" w:rsidP="00565C83">
            <w:pPr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Б</w:t>
            </w:r>
            <w:r w:rsidRPr="00FF35BA">
              <w:rPr>
                <w:sz w:val="24"/>
                <w:szCs w:val="24"/>
              </w:rPr>
              <w:t xml:space="preserve">ег </w:t>
            </w:r>
            <w:r>
              <w:rPr>
                <w:sz w:val="24"/>
                <w:szCs w:val="24"/>
              </w:rPr>
              <w:t>ч</w:t>
            </w:r>
            <w:r w:rsidRPr="00FF35BA">
              <w:rPr>
                <w:sz w:val="24"/>
                <w:szCs w:val="24"/>
              </w:rPr>
              <w:t xml:space="preserve">елночный 3х10 м </w:t>
            </w:r>
            <w:r>
              <w:rPr>
                <w:sz w:val="24"/>
                <w:szCs w:val="24"/>
              </w:rPr>
              <w:t>(</w:t>
            </w:r>
            <w:r w:rsidRPr="00FF35B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565C83" w:rsidRPr="00FF35BA" w:rsidRDefault="00565C83" w:rsidP="00565C83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отлично</w:t>
            </w:r>
          </w:p>
        </w:tc>
        <w:tc>
          <w:tcPr>
            <w:tcW w:w="1984" w:type="dxa"/>
          </w:tcPr>
          <w:p w:rsidR="00565C83" w:rsidRPr="00FF35BA" w:rsidRDefault="00565C83" w:rsidP="00565C83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9,1</w:t>
            </w:r>
          </w:p>
        </w:tc>
        <w:tc>
          <w:tcPr>
            <w:tcW w:w="1984" w:type="dxa"/>
          </w:tcPr>
          <w:p w:rsidR="00565C83" w:rsidRPr="00FF35BA" w:rsidRDefault="00565C83" w:rsidP="00565C83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9,1</w:t>
            </w:r>
          </w:p>
        </w:tc>
      </w:tr>
      <w:tr w:rsidR="00565C83" w:rsidRPr="00FF35BA" w:rsidTr="00DA7A87">
        <w:tc>
          <w:tcPr>
            <w:tcW w:w="3697" w:type="dxa"/>
            <w:vMerge/>
          </w:tcPr>
          <w:p w:rsidR="00565C83" w:rsidRPr="00FF35BA" w:rsidRDefault="00565C83" w:rsidP="00565C8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65C83" w:rsidRPr="00FF35BA" w:rsidRDefault="00565C83" w:rsidP="00565C83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хорошо</w:t>
            </w:r>
          </w:p>
        </w:tc>
        <w:tc>
          <w:tcPr>
            <w:tcW w:w="1984" w:type="dxa"/>
          </w:tcPr>
          <w:p w:rsidR="00565C83" w:rsidRPr="00FF35BA" w:rsidRDefault="00565C83" w:rsidP="00565C83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9,3</w:t>
            </w:r>
          </w:p>
        </w:tc>
        <w:tc>
          <w:tcPr>
            <w:tcW w:w="1984" w:type="dxa"/>
          </w:tcPr>
          <w:p w:rsidR="00565C83" w:rsidRPr="00FF35BA" w:rsidRDefault="00565C83" w:rsidP="00565C83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9,3</w:t>
            </w:r>
          </w:p>
        </w:tc>
      </w:tr>
      <w:tr w:rsidR="00565C83" w:rsidRPr="00FF35BA" w:rsidTr="00443155">
        <w:tc>
          <w:tcPr>
            <w:tcW w:w="3697" w:type="dxa"/>
            <w:vMerge/>
          </w:tcPr>
          <w:p w:rsidR="00565C83" w:rsidRPr="00FF35BA" w:rsidRDefault="00565C83" w:rsidP="00565C8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65C83" w:rsidRPr="00FF35BA" w:rsidRDefault="00565C83" w:rsidP="00565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FF35BA">
              <w:rPr>
                <w:b/>
                <w:sz w:val="24"/>
                <w:szCs w:val="24"/>
              </w:rPr>
              <w:t>довлет</w:t>
            </w:r>
            <w:r>
              <w:rPr>
                <w:b/>
                <w:sz w:val="24"/>
                <w:szCs w:val="24"/>
              </w:rPr>
              <w:t xml:space="preserve">ворительно </w:t>
            </w:r>
          </w:p>
        </w:tc>
        <w:tc>
          <w:tcPr>
            <w:tcW w:w="1984" w:type="dxa"/>
          </w:tcPr>
          <w:p w:rsidR="00565C83" w:rsidRPr="00FF35BA" w:rsidRDefault="00565C83" w:rsidP="00565C83">
            <w:pPr>
              <w:jc w:val="center"/>
              <w:rPr>
                <w:b/>
                <w:sz w:val="24"/>
                <w:szCs w:val="24"/>
              </w:rPr>
            </w:pPr>
            <w:r w:rsidRPr="00FF35BA">
              <w:rPr>
                <w:b/>
                <w:sz w:val="24"/>
                <w:szCs w:val="24"/>
              </w:rPr>
              <w:t>9,5</w:t>
            </w:r>
          </w:p>
        </w:tc>
        <w:tc>
          <w:tcPr>
            <w:tcW w:w="1984" w:type="dxa"/>
          </w:tcPr>
          <w:p w:rsidR="00565C83" w:rsidRPr="00FF35BA" w:rsidRDefault="00565C83" w:rsidP="00565C83">
            <w:pPr>
              <w:jc w:val="center"/>
              <w:rPr>
                <w:b/>
                <w:sz w:val="24"/>
                <w:szCs w:val="24"/>
              </w:rPr>
            </w:pPr>
            <w:r w:rsidRPr="00FF35BA">
              <w:rPr>
                <w:b/>
                <w:sz w:val="24"/>
                <w:szCs w:val="24"/>
              </w:rPr>
              <w:t>9,5</w:t>
            </w:r>
          </w:p>
        </w:tc>
      </w:tr>
      <w:tr w:rsidR="00565C83" w:rsidRPr="00FF35BA" w:rsidTr="00A629CB">
        <w:tc>
          <w:tcPr>
            <w:tcW w:w="3697" w:type="dxa"/>
            <w:vMerge w:val="restart"/>
          </w:tcPr>
          <w:p w:rsidR="00565C83" w:rsidRPr="00FF35BA" w:rsidRDefault="00565C83" w:rsidP="00565C83">
            <w:pPr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 xml:space="preserve">2. Прыжок в длину с места </w:t>
            </w:r>
            <w:r>
              <w:rPr>
                <w:sz w:val="24"/>
                <w:szCs w:val="24"/>
              </w:rPr>
              <w:t xml:space="preserve">отталкиванием двумя ногами, </w:t>
            </w:r>
            <w:r>
              <w:rPr>
                <w:sz w:val="24"/>
                <w:szCs w:val="24"/>
              </w:rPr>
              <w:br/>
              <w:t>с приземлением на обе ноги (</w:t>
            </w:r>
            <w:r w:rsidRPr="00FF35BA">
              <w:rPr>
                <w:sz w:val="24"/>
                <w:szCs w:val="24"/>
              </w:rPr>
              <w:t>с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565C83" w:rsidRPr="00FF35BA" w:rsidRDefault="00565C83" w:rsidP="00565C83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отлично</w:t>
            </w:r>
          </w:p>
        </w:tc>
        <w:tc>
          <w:tcPr>
            <w:tcW w:w="1984" w:type="dxa"/>
          </w:tcPr>
          <w:p w:rsidR="00565C83" w:rsidRPr="00FF35BA" w:rsidRDefault="00565C83" w:rsidP="00565C83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565C83" w:rsidRPr="00FF35BA" w:rsidRDefault="00565C83" w:rsidP="00565C83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145</w:t>
            </w:r>
          </w:p>
        </w:tc>
      </w:tr>
      <w:tr w:rsidR="00565C83" w:rsidRPr="00FF35BA" w:rsidTr="00A629CB">
        <w:tc>
          <w:tcPr>
            <w:tcW w:w="3697" w:type="dxa"/>
            <w:vMerge/>
          </w:tcPr>
          <w:p w:rsidR="00565C83" w:rsidRPr="00FF35BA" w:rsidRDefault="00565C83" w:rsidP="00565C8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65C83" w:rsidRPr="00FF35BA" w:rsidRDefault="00565C83" w:rsidP="00565C83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хорошо</w:t>
            </w:r>
          </w:p>
        </w:tc>
        <w:tc>
          <w:tcPr>
            <w:tcW w:w="1984" w:type="dxa"/>
          </w:tcPr>
          <w:p w:rsidR="00565C83" w:rsidRPr="00FF35BA" w:rsidRDefault="00565C83" w:rsidP="00565C83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565C83" w:rsidRPr="00FF35BA" w:rsidRDefault="00565C83" w:rsidP="00565C83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135</w:t>
            </w:r>
          </w:p>
        </w:tc>
      </w:tr>
      <w:tr w:rsidR="00565C83" w:rsidRPr="00FF35BA" w:rsidTr="00A629CB">
        <w:tc>
          <w:tcPr>
            <w:tcW w:w="3697" w:type="dxa"/>
            <w:vMerge/>
          </w:tcPr>
          <w:p w:rsidR="00565C83" w:rsidRPr="00FF35BA" w:rsidRDefault="00565C83" w:rsidP="00565C8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65C83" w:rsidRPr="00FF35BA" w:rsidRDefault="00565C83" w:rsidP="00565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FF35BA">
              <w:rPr>
                <w:b/>
                <w:sz w:val="24"/>
                <w:szCs w:val="24"/>
              </w:rPr>
              <w:t>довлет</w:t>
            </w:r>
            <w:r>
              <w:rPr>
                <w:b/>
                <w:sz w:val="24"/>
                <w:szCs w:val="24"/>
              </w:rPr>
              <w:t>ворительно</w:t>
            </w:r>
          </w:p>
        </w:tc>
        <w:tc>
          <w:tcPr>
            <w:tcW w:w="1984" w:type="dxa"/>
          </w:tcPr>
          <w:p w:rsidR="00565C83" w:rsidRPr="00FF35BA" w:rsidRDefault="00565C83" w:rsidP="00565C83">
            <w:pPr>
              <w:jc w:val="center"/>
              <w:rPr>
                <w:b/>
                <w:sz w:val="24"/>
                <w:szCs w:val="24"/>
              </w:rPr>
            </w:pPr>
            <w:r w:rsidRPr="00FF35B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565C83" w:rsidRPr="00FF35BA" w:rsidRDefault="00565C83" w:rsidP="00565C83">
            <w:pPr>
              <w:jc w:val="center"/>
              <w:rPr>
                <w:b/>
                <w:sz w:val="24"/>
                <w:szCs w:val="24"/>
              </w:rPr>
            </w:pPr>
            <w:r w:rsidRPr="00FF35BA">
              <w:rPr>
                <w:b/>
                <w:sz w:val="24"/>
                <w:szCs w:val="24"/>
              </w:rPr>
              <w:t>125</w:t>
            </w:r>
          </w:p>
        </w:tc>
      </w:tr>
      <w:tr w:rsidR="00565C83" w:rsidRPr="00FF35BA" w:rsidTr="00D427C8">
        <w:tc>
          <w:tcPr>
            <w:tcW w:w="3697" w:type="dxa"/>
            <w:vMerge w:val="restart"/>
          </w:tcPr>
          <w:p w:rsidR="00565C83" w:rsidRPr="00FF35BA" w:rsidRDefault="00565C83" w:rsidP="00565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74937">
              <w:rPr>
                <w:sz w:val="24"/>
                <w:szCs w:val="24"/>
              </w:rPr>
              <w:t xml:space="preserve">Наклон вперед из положения стоя с выпрямленными ногами на </w:t>
            </w:r>
            <w:r>
              <w:rPr>
                <w:sz w:val="24"/>
                <w:szCs w:val="24"/>
              </w:rPr>
              <w:t>возвышенности (см)</w:t>
            </w:r>
          </w:p>
        </w:tc>
        <w:tc>
          <w:tcPr>
            <w:tcW w:w="2410" w:type="dxa"/>
          </w:tcPr>
          <w:p w:rsidR="00565C83" w:rsidRPr="00FF35BA" w:rsidRDefault="00565C83" w:rsidP="00565C83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отлично</w:t>
            </w:r>
          </w:p>
        </w:tc>
        <w:tc>
          <w:tcPr>
            <w:tcW w:w="1984" w:type="dxa"/>
          </w:tcPr>
          <w:p w:rsidR="00565C83" w:rsidRPr="00FF35BA" w:rsidRDefault="00565C83" w:rsidP="00565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1984" w:type="dxa"/>
          </w:tcPr>
          <w:p w:rsidR="00565C83" w:rsidRPr="00FF35BA" w:rsidRDefault="00565C83" w:rsidP="00565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</w:tr>
      <w:tr w:rsidR="00565C83" w:rsidRPr="00FF35BA" w:rsidTr="00E005B1">
        <w:tc>
          <w:tcPr>
            <w:tcW w:w="3697" w:type="dxa"/>
            <w:vMerge/>
          </w:tcPr>
          <w:p w:rsidR="00565C83" w:rsidRPr="00FF35BA" w:rsidRDefault="00565C83" w:rsidP="00565C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65C83" w:rsidRPr="00FF35BA" w:rsidRDefault="00565C83" w:rsidP="00565C83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хорошо</w:t>
            </w:r>
          </w:p>
        </w:tc>
        <w:tc>
          <w:tcPr>
            <w:tcW w:w="1984" w:type="dxa"/>
          </w:tcPr>
          <w:p w:rsidR="00565C83" w:rsidRPr="00FF35BA" w:rsidRDefault="00565C83" w:rsidP="00565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1984" w:type="dxa"/>
          </w:tcPr>
          <w:p w:rsidR="00565C83" w:rsidRPr="00FF35BA" w:rsidRDefault="00565C83" w:rsidP="00565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</w:tr>
      <w:tr w:rsidR="00565C83" w:rsidRPr="00FF35BA" w:rsidTr="0087591F">
        <w:tc>
          <w:tcPr>
            <w:tcW w:w="3697" w:type="dxa"/>
            <w:vMerge/>
          </w:tcPr>
          <w:p w:rsidR="00565C83" w:rsidRPr="00FF35BA" w:rsidRDefault="00565C83" w:rsidP="00565C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65C83" w:rsidRPr="00FF35BA" w:rsidRDefault="00565C83" w:rsidP="00565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FF35BA">
              <w:rPr>
                <w:b/>
                <w:sz w:val="24"/>
                <w:szCs w:val="24"/>
              </w:rPr>
              <w:t>довлет</w:t>
            </w:r>
            <w:r>
              <w:rPr>
                <w:b/>
                <w:sz w:val="24"/>
                <w:szCs w:val="24"/>
              </w:rPr>
              <w:t>ворительно</w:t>
            </w:r>
          </w:p>
        </w:tc>
        <w:tc>
          <w:tcPr>
            <w:tcW w:w="1984" w:type="dxa"/>
          </w:tcPr>
          <w:p w:rsidR="00565C83" w:rsidRPr="00FF35BA" w:rsidRDefault="00565C83" w:rsidP="00565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565C83" w:rsidRPr="00FF35BA" w:rsidRDefault="00565C83" w:rsidP="00565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402B7C" w:rsidRDefault="00402B7C" w:rsidP="00402B7C">
      <w:pPr>
        <w:jc w:val="center"/>
        <w:rPr>
          <w:sz w:val="24"/>
          <w:szCs w:val="24"/>
        </w:rPr>
      </w:pPr>
    </w:p>
    <w:p w:rsidR="003243CF" w:rsidRPr="004434D4" w:rsidRDefault="003243CF" w:rsidP="003243CF">
      <w:pPr>
        <w:jc w:val="center"/>
        <w:rPr>
          <w:sz w:val="26"/>
          <w:szCs w:val="26"/>
        </w:rPr>
      </w:pPr>
      <w:r w:rsidRPr="004434D4">
        <w:rPr>
          <w:sz w:val="26"/>
          <w:szCs w:val="26"/>
        </w:rPr>
        <w:t xml:space="preserve">Нормативы общей физической и специальной физической подготовки </w:t>
      </w:r>
    </w:p>
    <w:p w:rsidR="003243CF" w:rsidRPr="004434D4" w:rsidRDefault="003243CF" w:rsidP="003243CF">
      <w:pPr>
        <w:spacing w:after="240"/>
        <w:jc w:val="center"/>
        <w:rPr>
          <w:sz w:val="26"/>
          <w:szCs w:val="26"/>
        </w:rPr>
      </w:pPr>
      <w:r w:rsidRPr="004434D4">
        <w:rPr>
          <w:sz w:val="26"/>
          <w:szCs w:val="26"/>
        </w:rPr>
        <w:t xml:space="preserve">по виду спорта </w:t>
      </w:r>
      <w:r w:rsidRPr="004434D4">
        <w:rPr>
          <w:b/>
          <w:bCs/>
          <w:sz w:val="26"/>
          <w:szCs w:val="26"/>
        </w:rPr>
        <w:t>«ПЛАВАНИЕ»</w:t>
      </w:r>
    </w:p>
    <w:tbl>
      <w:tblPr>
        <w:tblW w:w="100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2552"/>
        <w:gridCol w:w="1984"/>
        <w:gridCol w:w="1984"/>
      </w:tblGrid>
      <w:tr w:rsidR="003243CF" w:rsidRPr="00FF35BA" w:rsidTr="00D331FF">
        <w:trPr>
          <w:trHeight w:val="451"/>
        </w:trPr>
        <w:tc>
          <w:tcPr>
            <w:tcW w:w="3555" w:type="dxa"/>
            <w:vAlign w:val="center"/>
          </w:tcPr>
          <w:p w:rsidR="003243CF" w:rsidRPr="00FF35BA" w:rsidRDefault="003243CF" w:rsidP="00D331FF">
            <w:pPr>
              <w:jc w:val="center"/>
              <w:rPr>
                <w:sz w:val="24"/>
                <w:szCs w:val="24"/>
              </w:rPr>
            </w:pPr>
            <w:r w:rsidRPr="00C025C7">
              <w:rPr>
                <w:sz w:val="24"/>
              </w:rPr>
              <w:t>Контрольные упражнения (тесты)</w:t>
            </w:r>
          </w:p>
        </w:tc>
        <w:tc>
          <w:tcPr>
            <w:tcW w:w="2552" w:type="dxa"/>
            <w:vAlign w:val="center"/>
          </w:tcPr>
          <w:p w:rsidR="003243CF" w:rsidRPr="00FF35BA" w:rsidRDefault="003243CF" w:rsidP="00D3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F35BA">
              <w:rPr>
                <w:sz w:val="24"/>
                <w:szCs w:val="24"/>
              </w:rPr>
              <w:t>ценка</w:t>
            </w:r>
          </w:p>
        </w:tc>
        <w:tc>
          <w:tcPr>
            <w:tcW w:w="1984" w:type="dxa"/>
            <w:vAlign w:val="center"/>
          </w:tcPr>
          <w:p w:rsidR="003243CF" w:rsidRPr="00FF35BA" w:rsidRDefault="003243CF" w:rsidP="00D331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1984" w:type="dxa"/>
            <w:vAlign w:val="center"/>
          </w:tcPr>
          <w:p w:rsidR="003243CF" w:rsidRPr="00FF35BA" w:rsidRDefault="003243CF" w:rsidP="00D331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очки</w:t>
            </w:r>
          </w:p>
        </w:tc>
      </w:tr>
      <w:tr w:rsidR="003243CF" w:rsidRPr="00FF35BA" w:rsidTr="00D331FF">
        <w:tc>
          <w:tcPr>
            <w:tcW w:w="3555" w:type="dxa"/>
            <w:vMerge w:val="restart"/>
          </w:tcPr>
          <w:p w:rsidR="003243CF" w:rsidRPr="00FF35BA" w:rsidRDefault="003243CF" w:rsidP="00D331FF">
            <w:pPr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Б</w:t>
            </w:r>
            <w:r w:rsidRPr="00FF35BA">
              <w:rPr>
                <w:sz w:val="24"/>
                <w:szCs w:val="24"/>
              </w:rPr>
              <w:t xml:space="preserve">ег </w:t>
            </w:r>
            <w:r>
              <w:rPr>
                <w:sz w:val="24"/>
                <w:szCs w:val="24"/>
              </w:rPr>
              <w:t>ч</w:t>
            </w:r>
            <w:r w:rsidRPr="00FF35BA">
              <w:rPr>
                <w:sz w:val="24"/>
                <w:szCs w:val="24"/>
              </w:rPr>
              <w:t xml:space="preserve">елночный 3х10 м </w:t>
            </w:r>
            <w:r>
              <w:rPr>
                <w:sz w:val="24"/>
                <w:szCs w:val="24"/>
              </w:rPr>
              <w:t>(</w:t>
            </w:r>
            <w:r w:rsidRPr="00FF35B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3243CF" w:rsidRPr="00FF35BA" w:rsidRDefault="003243CF" w:rsidP="00D331FF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отлично</w:t>
            </w:r>
          </w:p>
        </w:tc>
        <w:tc>
          <w:tcPr>
            <w:tcW w:w="1984" w:type="dxa"/>
          </w:tcPr>
          <w:p w:rsidR="003243CF" w:rsidRPr="00FF35BA" w:rsidRDefault="003243CF" w:rsidP="00D3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984" w:type="dxa"/>
          </w:tcPr>
          <w:p w:rsidR="003243CF" w:rsidRPr="00FF35BA" w:rsidRDefault="003243CF" w:rsidP="00D3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243CF" w:rsidRPr="00FF35BA" w:rsidTr="00D331FF">
        <w:tc>
          <w:tcPr>
            <w:tcW w:w="3555" w:type="dxa"/>
            <w:vMerge/>
          </w:tcPr>
          <w:p w:rsidR="003243CF" w:rsidRPr="00FF35BA" w:rsidRDefault="003243CF" w:rsidP="00D331FF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243CF" w:rsidRPr="00FF35BA" w:rsidRDefault="003243CF" w:rsidP="00D331FF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хорошо</w:t>
            </w:r>
          </w:p>
        </w:tc>
        <w:tc>
          <w:tcPr>
            <w:tcW w:w="1984" w:type="dxa"/>
          </w:tcPr>
          <w:p w:rsidR="003243CF" w:rsidRPr="00FF35BA" w:rsidRDefault="003243CF" w:rsidP="00D3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984" w:type="dxa"/>
          </w:tcPr>
          <w:p w:rsidR="003243CF" w:rsidRPr="00FF35BA" w:rsidRDefault="003243CF" w:rsidP="00D3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  <w:tr w:rsidR="003243CF" w:rsidRPr="00FF35BA" w:rsidTr="00D331FF">
        <w:tc>
          <w:tcPr>
            <w:tcW w:w="3555" w:type="dxa"/>
            <w:vMerge/>
          </w:tcPr>
          <w:p w:rsidR="003243CF" w:rsidRPr="00FF35BA" w:rsidRDefault="003243CF" w:rsidP="00D331FF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243CF" w:rsidRPr="00FF35BA" w:rsidRDefault="003243CF" w:rsidP="00D331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FF35BA">
              <w:rPr>
                <w:b/>
                <w:sz w:val="24"/>
                <w:szCs w:val="24"/>
              </w:rPr>
              <w:t>довлет</w:t>
            </w:r>
            <w:r>
              <w:rPr>
                <w:b/>
                <w:sz w:val="24"/>
                <w:szCs w:val="24"/>
              </w:rPr>
              <w:t xml:space="preserve">ворительно </w:t>
            </w:r>
          </w:p>
        </w:tc>
        <w:tc>
          <w:tcPr>
            <w:tcW w:w="1984" w:type="dxa"/>
          </w:tcPr>
          <w:p w:rsidR="003243CF" w:rsidRPr="00FF35BA" w:rsidRDefault="003243CF" w:rsidP="00D331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1</w:t>
            </w:r>
          </w:p>
        </w:tc>
        <w:tc>
          <w:tcPr>
            <w:tcW w:w="1984" w:type="dxa"/>
          </w:tcPr>
          <w:p w:rsidR="003243CF" w:rsidRPr="00FF35BA" w:rsidRDefault="003243CF" w:rsidP="00D331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6</w:t>
            </w:r>
          </w:p>
        </w:tc>
      </w:tr>
      <w:tr w:rsidR="003243CF" w:rsidRPr="00FF35BA" w:rsidTr="00D331FF">
        <w:trPr>
          <w:trHeight w:val="56"/>
        </w:trPr>
        <w:tc>
          <w:tcPr>
            <w:tcW w:w="3555" w:type="dxa"/>
            <w:vMerge w:val="restart"/>
          </w:tcPr>
          <w:p w:rsidR="003243CF" w:rsidRPr="00FF35BA" w:rsidRDefault="003243CF" w:rsidP="00D331FF">
            <w:pPr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 xml:space="preserve">2. </w:t>
            </w:r>
            <w:r w:rsidRPr="00454DCB">
              <w:rPr>
                <w:sz w:val="24"/>
                <w:szCs w:val="24"/>
              </w:rPr>
              <w:t xml:space="preserve">Выкручивание прямых рук </w:t>
            </w:r>
            <w:r>
              <w:rPr>
                <w:sz w:val="24"/>
                <w:szCs w:val="24"/>
              </w:rPr>
              <w:br/>
            </w:r>
            <w:r w:rsidRPr="00454DCB">
              <w:rPr>
                <w:sz w:val="24"/>
                <w:szCs w:val="24"/>
              </w:rPr>
              <w:t>в плечевых суставах вперед-назад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</w:rPr>
              <w:t>(см)</w:t>
            </w:r>
          </w:p>
        </w:tc>
        <w:tc>
          <w:tcPr>
            <w:tcW w:w="2552" w:type="dxa"/>
            <w:vAlign w:val="center"/>
          </w:tcPr>
          <w:p w:rsidR="003243CF" w:rsidRPr="00FF35BA" w:rsidRDefault="003243CF" w:rsidP="00D331FF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отлично</w:t>
            </w:r>
          </w:p>
        </w:tc>
        <w:tc>
          <w:tcPr>
            <w:tcW w:w="1984" w:type="dxa"/>
            <w:vAlign w:val="center"/>
          </w:tcPr>
          <w:p w:rsidR="003243CF" w:rsidRPr="00FF35BA" w:rsidRDefault="003243CF" w:rsidP="00D3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84" w:type="dxa"/>
            <w:vAlign w:val="center"/>
          </w:tcPr>
          <w:p w:rsidR="003243CF" w:rsidRPr="00FF35BA" w:rsidRDefault="003243CF" w:rsidP="00D3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243CF" w:rsidRPr="00FF35BA" w:rsidTr="00D331FF">
        <w:trPr>
          <w:trHeight w:val="104"/>
        </w:trPr>
        <w:tc>
          <w:tcPr>
            <w:tcW w:w="3555" w:type="dxa"/>
            <w:vMerge/>
          </w:tcPr>
          <w:p w:rsidR="003243CF" w:rsidRPr="00FF35BA" w:rsidRDefault="003243CF" w:rsidP="00D331FF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243CF" w:rsidRPr="00FF35BA" w:rsidRDefault="003243CF" w:rsidP="00D331FF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хорошо</w:t>
            </w:r>
          </w:p>
        </w:tc>
        <w:tc>
          <w:tcPr>
            <w:tcW w:w="1984" w:type="dxa"/>
            <w:vAlign w:val="center"/>
          </w:tcPr>
          <w:p w:rsidR="003243CF" w:rsidRPr="00FF35BA" w:rsidRDefault="003243CF" w:rsidP="00D3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984" w:type="dxa"/>
            <w:vAlign w:val="center"/>
          </w:tcPr>
          <w:p w:rsidR="003243CF" w:rsidRPr="00FF35BA" w:rsidRDefault="003243CF" w:rsidP="00D3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3243CF" w:rsidRPr="00FF35BA" w:rsidTr="00D331FF">
        <w:trPr>
          <w:trHeight w:val="56"/>
        </w:trPr>
        <w:tc>
          <w:tcPr>
            <w:tcW w:w="3555" w:type="dxa"/>
            <w:vMerge/>
          </w:tcPr>
          <w:p w:rsidR="003243CF" w:rsidRPr="00FF35BA" w:rsidRDefault="003243CF" w:rsidP="00D331FF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243CF" w:rsidRPr="00FF35BA" w:rsidRDefault="003243CF" w:rsidP="00D331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FF35BA">
              <w:rPr>
                <w:b/>
                <w:sz w:val="24"/>
                <w:szCs w:val="24"/>
              </w:rPr>
              <w:t>довлет</w:t>
            </w:r>
            <w:r>
              <w:rPr>
                <w:b/>
                <w:sz w:val="24"/>
                <w:szCs w:val="24"/>
              </w:rPr>
              <w:t>ворительно</w:t>
            </w:r>
          </w:p>
        </w:tc>
        <w:tc>
          <w:tcPr>
            <w:tcW w:w="1984" w:type="dxa"/>
            <w:vAlign w:val="center"/>
          </w:tcPr>
          <w:p w:rsidR="003243CF" w:rsidRPr="00FF35BA" w:rsidRDefault="003243CF" w:rsidP="00D331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:rsidR="003243CF" w:rsidRPr="00FF35BA" w:rsidRDefault="003243CF" w:rsidP="00D331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3243CF" w:rsidRPr="00FF35BA" w:rsidTr="00D331FF">
        <w:trPr>
          <w:trHeight w:val="361"/>
        </w:trPr>
        <w:tc>
          <w:tcPr>
            <w:tcW w:w="3555" w:type="dxa"/>
            <w:vMerge w:val="restart"/>
          </w:tcPr>
          <w:p w:rsidR="003243CF" w:rsidRPr="00FF35BA" w:rsidRDefault="003243CF" w:rsidP="00D33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C6416">
              <w:rPr>
                <w:sz w:val="24"/>
                <w:szCs w:val="24"/>
              </w:rPr>
              <w:t>Бросок мяча вперед</w:t>
            </w:r>
            <w:r>
              <w:rPr>
                <w:sz w:val="24"/>
                <w:szCs w:val="24"/>
              </w:rPr>
              <w:t xml:space="preserve">. </w:t>
            </w:r>
            <w:r w:rsidRPr="008C6416">
              <w:rPr>
                <w:i/>
                <w:iCs/>
                <w:sz w:val="24"/>
                <w:szCs w:val="24"/>
              </w:rPr>
              <w:t>Исходное положение - стоя держа мяч весом 1 кг за головой</w:t>
            </w:r>
            <w:r>
              <w:rPr>
                <w:i/>
                <w:iCs/>
                <w:sz w:val="24"/>
                <w:szCs w:val="24"/>
              </w:rPr>
              <w:t xml:space="preserve">. </w:t>
            </w:r>
            <w:r w:rsidRPr="008C6416">
              <w:rPr>
                <w:sz w:val="24"/>
                <w:szCs w:val="24"/>
              </w:rPr>
              <w:t>(м)</w:t>
            </w:r>
          </w:p>
        </w:tc>
        <w:tc>
          <w:tcPr>
            <w:tcW w:w="2552" w:type="dxa"/>
          </w:tcPr>
          <w:p w:rsidR="003243CF" w:rsidRPr="00FF35BA" w:rsidRDefault="003243CF" w:rsidP="00D331FF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отлично</w:t>
            </w:r>
          </w:p>
        </w:tc>
        <w:tc>
          <w:tcPr>
            <w:tcW w:w="1984" w:type="dxa"/>
          </w:tcPr>
          <w:p w:rsidR="003243CF" w:rsidRPr="00FF35BA" w:rsidRDefault="003243CF" w:rsidP="00D3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984" w:type="dxa"/>
          </w:tcPr>
          <w:p w:rsidR="003243CF" w:rsidRPr="00FF35BA" w:rsidRDefault="003243CF" w:rsidP="00D3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43CF" w:rsidRPr="00FF35BA" w:rsidTr="00D331FF">
        <w:trPr>
          <w:trHeight w:val="361"/>
        </w:trPr>
        <w:tc>
          <w:tcPr>
            <w:tcW w:w="3555" w:type="dxa"/>
            <w:vMerge/>
          </w:tcPr>
          <w:p w:rsidR="003243CF" w:rsidRPr="00FF35BA" w:rsidRDefault="003243CF" w:rsidP="00D331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243CF" w:rsidRPr="00FF35BA" w:rsidRDefault="003243CF" w:rsidP="00D331FF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хорошо</w:t>
            </w:r>
          </w:p>
        </w:tc>
        <w:tc>
          <w:tcPr>
            <w:tcW w:w="1984" w:type="dxa"/>
          </w:tcPr>
          <w:p w:rsidR="003243CF" w:rsidRPr="00FF35BA" w:rsidRDefault="003243CF" w:rsidP="00D3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243CF" w:rsidRPr="00FF35BA" w:rsidRDefault="003243CF" w:rsidP="00D3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3243CF" w:rsidRPr="00FF35BA" w:rsidTr="00D331FF">
        <w:trPr>
          <w:trHeight w:val="362"/>
        </w:trPr>
        <w:tc>
          <w:tcPr>
            <w:tcW w:w="3555" w:type="dxa"/>
            <w:vMerge/>
          </w:tcPr>
          <w:p w:rsidR="003243CF" w:rsidRPr="00FF35BA" w:rsidRDefault="003243CF" w:rsidP="00D331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243CF" w:rsidRPr="00FF35BA" w:rsidRDefault="003243CF" w:rsidP="00D331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FF35BA">
              <w:rPr>
                <w:b/>
                <w:sz w:val="24"/>
                <w:szCs w:val="24"/>
              </w:rPr>
              <w:t>довлет</w:t>
            </w:r>
            <w:r>
              <w:rPr>
                <w:b/>
                <w:sz w:val="24"/>
                <w:szCs w:val="24"/>
              </w:rPr>
              <w:t>ворительно</w:t>
            </w:r>
          </w:p>
        </w:tc>
        <w:tc>
          <w:tcPr>
            <w:tcW w:w="1984" w:type="dxa"/>
          </w:tcPr>
          <w:p w:rsidR="003243CF" w:rsidRPr="00FF35BA" w:rsidRDefault="003243CF" w:rsidP="00D331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984" w:type="dxa"/>
          </w:tcPr>
          <w:p w:rsidR="003243CF" w:rsidRPr="00FF35BA" w:rsidRDefault="003243CF" w:rsidP="00D331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243CF" w:rsidRPr="00FF35BA" w:rsidTr="00D331FF">
        <w:tc>
          <w:tcPr>
            <w:tcW w:w="3555" w:type="dxa"/>
            <w:vMerge w:val="restart"/>
          </w:tcPr>
          <w:p w:rsidR="003243CF" w:rsidRPr="00FF35BA" w:rsidRDefault="003243CF" w:rsidP="00D33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774937">
              <w:rPr>
                <w:sz w:val="24"/>
                <w:szCs w:val="24"/>
              </w:rPr>
              <w:t>Наклон вперед из положения стоя с выпрямленными ногами на</w:t>
            </w:r>
            <w:r w:rsidRPr="008C64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вышенности (см)</w:t>
            </w:r>
          </w:p>
        </w:tc>
        <w:tc>
          <w:tcPr>
            <w:tcW w:w="2552" w:type="dxa"/>
          </w:tcPr>
          <w:p w:rsidR="003243CF" w:rsidRPr="00FF35BA" w:rsidRDefault="003243CF" w:rsidP="00D331FF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отлично</w:t>
            </w:r>
          </w:p>
        </w:tc>
        <w:tc>
          <w:tcPr>
            <w:tcW w:w="1984" w:type="dxa"/>
          </w:tcPr>
          <w:p w:rsidR="003243CF" w:rsidRPr="00FF35BA" w:rsidRDefault="003243CF" w:rsidP="00D3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1984" w:type="dxa"/>
          </w:tcPr>
          <w:p w:rsidR="003243CF" w:rsidRPr="00FF35BA" w:rsidRDefault="003243CF" w:rsidP="00D3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</w:tr>
      <w:tr w:rsidR="003243CF" w:rsidRPr="00FF35BA" w:rsidTr="00D331FF">
        <w:tc>
          <w:tcPr>
            <w:tcW w:w="3555" w:type="dxa"/>
            <w:vMerge/>
          </w:tcPr>
          <w:p w:rsidR="003243CF" w:rsidRPr="00FF35BA" w:rsidRDefault="003243CF" w:rsidP="00D331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243CF" w:rsidRPr="00FF35BA" w:rsidRDefault="003243CF" w:rsidP="00D331FF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хорошо</w:t>
            </w:r>
          </w:p>
        </w:tc>
        <w:tc>
          <w:tcPr>
            <w:tcW w:w="1984" w:type="dxa"/>
          </w:tcPr>
          <w:p w:rsidR="003243CF" w:rsidRPr="00FF35BA" w:rsidRDefault="003243CF" w:rsidP="00D3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1984" w:type="dxa"/>
          </w:tcPr>
          <w:p w:rsidR="003243CF" w:rsidRPr="00FF35BA" w:rsidRDefault="003243CF" w:rsidP="00D3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</w:t>
            </w:r>
          </w:p>
        </w:tc>
      </w:tr>
      <w:tr w:rsidR="003243CF" w:rsidRPr="00FF35BA" w:rsidTr="00D331FF">
        <w:tc>
          <w:tcPr>
            <w:tcW w:w="3555" w:type="dxa"/>
            <w:vMerge/>
          </w:tcPr>
          <w:p w:rsidR="003243CF" w:rsidRPr="00FF35BA" w:rsidRDefault="003243CF" w:rsidP="00D331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243CF" w:rsidRPr="00FF35BA" w:rsidRDefault="003243CF" w:rsidP="00D331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FF35BA">
              <w:rPr>
                <w:b/>
                <w:sz w:val="24"/>
                <w:szCs w:val="24"/>
              </w:rPr>
              <w:t>довлет</w:t>
            </w:r>
            <w:r>
              <w:rPr>
                <w:b/>
                <w:sz w:val="24"/>
                <w:szCs w:val="24"/>
              </w:rPr>
              <w:t>ворительно</w:t>
            </w:r>
          </w:p>
        </w:tc>
        <w:tc>
          <w:tcPr>
            <w:tcW w:w="1984" w:type="dxa"/>
          </w:tcPr>
          <w:p w:rsidR="003243CF" w:rsidRPr="00FF35BA" w:rsidRDefault="003243CF" w:rsidP="00D331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</w:t>
            </w:r>
          </w:p>
        </w:tc>
        <w:tc>
          <w:tcPr>
            <w:tcW w:w="1984" w:type="dxa"/>
          </w:tcPr>
          <w:p w:rsidR="003243CF" w:rsidRPr="00FF35BA" w:rsidRDefault="003243CF" w:rsidP="00D331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</w:t>
            </w:r>
          </w:p>
        </w:tc>
      </w:tr>
    </w:tbl>
    <w:p w:rsidR="003243CF" w:rsidRDefault="003243CF" w:rsidP="00402B7C">
      <w:pPr>
        <w:jc w:val="center"/>
        <w:rPr>
          <w:sz w:val="24"/>
          <w:szCs w:val="24"/>
        </w:rPr>
      </w:pPr>
    </w:p>
    <w:p w:rsidR="00734E48" w:rsidRPr="004434D4" w:rsidRDefault="00734E48" w:rsidP="00734E48">
      <w:pPr>
        <w:jc w:val="center"/>
        <w:rPr>
          <w:sz w:val="26"/>
          <w:szCs w:val="26"/>
        </w:rPr>
      </w:pPr>
      <w:r w:rsidRPr="004434D4">
        <w:rPr>
          <w:sz w:val="26"/>
          <w:szCs w:val="26"/>
        </w:rPr>
        <w:t xml:space="preserve">Нормативы общей физической и специальной физической подготовки </w:t>
      </w:r>
    </w:p>
    <w:p w:rsidR="0082745D" w:rsidRPr="004434D4" w:rsidRDefault="0082745D" w:rsidP="0082745D">
      <w:pPr>
        <w:spacing w:after="240"/>
        <w:jc w:val="center"/>
        <w:rPr>
          <w:sz w:val="26"/>
          <w:szCs w:val="26"/>
        </w:rPr>
      </w:pPr>
      <w:r w:rsidRPr="004434D4">
        <w:rPr>
          <w:sz w:val="26"/>
          <w:szCs w:val="26"/>
        </w:rPr>
        <w:t xml:space="preserve">по виду спорта </w:t>
      </w:r>
      <w:r w:rsidRPr="004434D4">
        <w:rPr>
          <w:b/>
          <w:bCs/>
          <w:sz w:val="26"/>
          <w:szCs w:val="26"/>
        </w:rPr>
        <w:t>«ДЗЮДО»</w:t>
      </w:r>
    </w:p>
    <w:tbl>
      <w:tblPr>
        <w:tblW w:w="100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2552"/>
        <w:gridCol w:w="1984"/>
        <w:gridCol w:w="1984"/>
      </w:tblGrid>
      <w:tr w:rsidR="00734E48" w:rsidRPr="00FF35BA" w:rsidTr="00B06E41">
        <w:trPr>
          <w:trHeight w:val="451"/>
        </w:trPr>
        <w:tc>
          <w:tcPr>
            <w:tcW w:w="3555" w:type="dxa"/>
            <w:vAlign w:val="center"/>
          </w:tcPr>
          <w:p w:rsidR="00734E48" w:rsidRPr="00FF35BA" w:rsidRDefault="00734E48" w:rsidP="00B06E41">
            <w:pPr>
              <w:jc w:val="center"/>
              <w:rPr>
                <w:sz w:val="24"/>
                <w:szCs w:val="24"/>
              </w:rPr>
            </w:pPr>
            <w:r w:rsidRPr="00C025C7">
              <w:rPr>
                <w:sz w:val="24"/>
              </w:rPr>
              <w:t>Контрольные упражнения (тесты)</w:t>
            </w:r>
          </w:p>
        </w:tc>
        <w:tc>
          <w:tcPr>
            <w:tcW w:w="2552" w:type="dxa"/>
            <w:vAlign w:val="center"/>
          </w:tcPr>
          <w:p w:rsidR="00734E48" w:rsidRPr="00FF35BA" w:rsidRDefault="00734E48" w:rsidP="00B06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F35BA">
              <w:rPr>
                <w:sz w:val="24"/>
                <w:szCs w:val="24"/>
              </w:rPr>
              <w:t>ценка</w:t>
            </w:r>
          </w:p>
        </w:tc>
        <w:tc>
          <w:tcPr>
            <w:tcW w:w="1984" w:type="dxa"/>
            <w:vAlign w:val="center"/>
          </w:tcPr>
          <w:p w:rsidR="00734E48" w:rsidRPr="00FF35BA" w:rsidRDefault="00734E48" w:rsidP="00B06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1984" w:type="dxa"/>
            <w:vAlign w:val="center"/>
          </w:tcPr>
          <w:p w:rsidR="00734E48" w:rsidRPr="00FF35BA" w:rsidRDefault="00734E48" w:rsidP="00B06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очки</w:t>
            </w:r>
          </w:p>
        </w:tc>
      </w:tr>
      <w:tr w:rsidR="00565C83" w:rsidRPr="00FF35BA" w:rsidTr="00760276">
        <w:tc>
          <w:tcPr>
            <w:tcW w:w="3555" w:type="dxa"/>
            <w:vMerge w:val="restart"/>
          </w:tcPr>
          <w:p w:rsidR="00565C83" w:rsidRPr="00FF35BA" w:rsidRDefault="00565C83" w:rsidP="00565C83">
            <w:pPr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 xml:space="preserve">1. </w:t>
            </w:r>
            <w:r w:rsidRPr="00C025C7">
              <w:rPr>
                <w:sz w:val="24"/>
              </w:rPr>
              <w:t>Стоя ровно, на одной ноге, руки на поясе. Фиксация положения</w:t>
            </w:r>
            <w:r>
              <w:rPr>
                <w:sz w:val="24"/>
              </w:rPr>
              <w:t xml:space="preserve"> (с)</w:t>
            </w:r>
          </w:p>
        </w:tc>
        <w:tc>
          <w:tcPr>
            <w:tcW w:w="2552" w:type="dxa"/>
          </w:tcPr>
          <w:p w:rsidR="00565C83" w:rsidRPr="00FF35BA" w:rsidRDefault="00565C83" w:rsidP="00565C83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отлично</w:t>
            </w:r>
          </w:p>
        </w:tc>
        <w:tc>
          <w:tcPr>
            <w:tcW w:w="1984" w:type="dxa"/>
          </w:tcPr>
          <w:p w:rsidR="00565C83" w:rsidRPr="00FF35BA" w:rsidRDefault="00565C83" w:rsidP="00565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65C83" w:rsidRPr="00FF35BA" w:rsidRDefault="00565C83" w:rsidP="00565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65C83" w:rsidRPr="00FF35BA" w:rsidTr="00AF1365">
        <w:tc>
          <w:tcPr>
            <w:tcW w:w="3555" w:type="dxa"/>
            <w:vMerge/>
          </w:tcPr>
          <w:p w:rsidR="00565C83" w:rsidRPr="00FF35BA" w:rsidRDefault="00565C83" w:rsidP="00565C83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65C83" w:rsidRPr="00FF35BA" w:rsidRDefault="00565C83" w:rsidP="00565C83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хорошо</w:t>
            </w:r>
          </w:p>
        </w:tc>
        <w:tc>
          <w:tcPr>
            <w:tcW w:w="1984" w:type="dxa"/>
          </w:tcPr>
          <w:p w:rsidR="00565C83" w:rsidRPr="00FF35BA" w:rsidRDefault="00565C83" w:rsidP="00565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565C83" w:rsidRPr="00FF35BA" w:rsidRDefault="00565C83" w:rsidP="00565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65C83" w:rsidRPr="00FF35BA" w:rsidTr="005E14C6">
        <w:tc>
          <w:tcPr>
            <w:tcW w:w="3555" w:type="dxa"/>
            <w:vMerge/>
          </w:tcPr>
          <w:p w:rsidR="00565C83" w:rsidRPr="00FF35BA" w:rsidRDefault="00565C83" w:rsidP="00565C83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65C83" w:rsidRPr="00FF35BA" w:rsidRDefault="00565C83" w:rsidP="00565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FF35BA">
              <w:rPr>
                <w:b/>
                <w:sz w:val="24"/>
                <w:szCs w:val="24"/>
              </w:rPr>
              <w:t>довлет</w:t>
            </w:r>
            <w:r>
              <w:rPr>
                <w:b/>
                <w:sz w:val="24"/>
                <w:szCs w:val="24"/>
              </w:rPr>
              <w:t xml:space="preserve">ворительно </w:t>
            </w:r>
          </w:p>
        </w:tc>
        <w:tc>
          <w:tcPr>
            <w:tcW w:w="1984" w:type="dxa"/>
          </w:tcPr>
          <w:p w:rsidR="00565C83" w:rsidRPr="00FF35BA" w:rsidRDefault="00565C83" w:rsidP="00565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565C83" w:rsidRPr="00FF35BA" w:rsidRDefault="00565C83" w:rsidP="00565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734E48" w:rsidRPr="00FF35BA" w:rsidTr="00B06E41">
        <w:tc>
          <w:tcPr>
            <w:tcW w:w="3555" w:type="dxa"/>
            <w:vMerge w:val="restart"/>
          </w:tcPr>
          <w:p w:rsidR="00734E48" w:rsidRPr="00FF35BA" w:rsidRDefault="00734E48" w:rsidP="00B06E41">
            <w:pPr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 xml:space="preserve">2. Прыжок в длину с места </w:t>
            </w:r>
            <w:r>
              <w:rPr>
                <w:sz w:val="24"/>
                <w:szCs w:val="24"/>
              </w:rPr>
              <w:t>(</w:t>
            </w:r>
            <w:r w:rsidRPr="00FF35BA">
              <w:rPr>
                <w:sz w:val="24"/>
                <w:szCs w:val="24"/>
              </w:rPr>
              <w:t>с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734E48" w:rsidRPr="00FF35BA" w:rsidRDefault="00734E48" w:rsidP="00B06E41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отлично</w:t>
            </w:r>
          </w:p>
        </w:tc>
        <w:tc>
          <w:tcPr>
            <w:tcW w:w="1984" w:type="dxa"/>
          </w:tcPr>
          <w:p w:rsidR="00734E48" w:rsidRPr="00FF35BA" w:rsidRDefault="00734E48" w:rsidP="00B06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2745D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34E48" w:rsidRPr="00FF35BA" w:rsidRDefault="0082745D" w:rsidP="00B06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34E48" w:rsidRPr="00FF35BA" w:rsidTr="00B06E41">
        <w:tc>
          <w:tcPr>
            <w:tcW w:w="3555" w:type="dxa"/>
            <w:vMerge/>
          </w:tcPr>
          <w:p w:rsidR="00734E48" w:rsidRPr="00FF35BA" w:rsidRDefault="00734E48" w:rsidP="00B06E41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34E48" w:rsidRPr="00FF35BA" w:rsidRDefault="00734E48" w:rsidP="00B06E41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хорошо</w:t>
            </w:r>
          </w:p>
        </w:tc>
        <w:tc>
          <w:tcPr>
            <w:tcW w:w="1984" w:type="dxa"/>
          </w:tcPr>
          <w:p w:rsidR="00734E48" w:rsidRPr="00FF35BA" w:rsidRDefault="0082745D" w:rsidP="00B06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984" w:type="dxa"/>
          </w:tcPr>
          <w:p w:rsidR="00734E48" w:rsidRPr="00FF35BA" w:rsidRDefault="0082745D" w:rsidP="00B06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734E48" w:rsidRPr="00FF35BA" w:rsidTr="00B06E41">
        <w:tc>
          <w:tcPr>
            <w:tcW w:w="3555" w:type="dxa"/>
            <w:vMerge/>
          </w:tcPr>
          <w:p w:rsidR="00734E48" w:rsidRPr="00FF35BA" w:rsidRDefault="00734E48" w:rsidP="00B06E41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34E48" w:rsidRPr="00FF35BA" w:rsidRDefault="00734E48" w:rsidP="00B06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FF35BA">
              <w:rPr>
                <w:b/>
                <w:sz w:val="24"/>
                <w:szCs w:val="24"/>
              </w:rPr>
              <w:t>довлет</w:t>
            </w:r>
            <w:r>
              <w:rPr>
                <w:b/>
                <w:sz w:val="24"/>
                <w:szCs w:val="24"/>
              </w:rPr>
              <w:t>ворительно</w:t>
            </w:r>
          </w:p>
        </w:tc>
        <w:tc>
          <w:tcPr>
            <w:tcW w:w="1984" w:type="dxa"/>
          </w:tcPr>
          <w:p w:rsidR="00734E48" w:rsidRPr="00FF35BA" w:rsidRDefault="00734E48" w:rsidP="00B06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:rsidR="00734E48" w:rsidRPr="00FF35BA" w:rsidRDefault="00734E48" w:rsidP="00B06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565C83" w:rsidRPr="00FF35BA" w:rsidTr="00911E74">
        <w:tc>
          <w:tcPr>
            <w:tcW w:w="3555" w:type="dxa"/>
            <w:vMerge w:val="restart"/>
          </w:tcPr>
          <w:p w:rsidR="00565C83" w:rsidRPr="00FF35BA" w:rsidRDefault="00565C83" w:rsidP="00565C83">
            <w:pPr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 xml:space="preserve">3. </w:t>
            </w:r>
            <w:r w:rsidRPr="00774937">
              <w:rPr>
                <w:sz w:val="24"/>
                <w:szCs w:val="24"/>
              </w:rPr>
              <w:t xml:space="preserve">Наклон вперед из положения стоя с выпрямленными ногами на </w:t>
            </w:r>
            <w:r>
              <w:rPr>
                <w:sz w:val="24"/>
                <w:szCs w:val="24"/>
              </w:rPr>
              <w:t>возвышенности</w:t>
            </w:r>
            <w:r w:rsidRPr="007749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м)</w:t>
            </w:r>
          </w:p>
        </w:tc>
        <w:tc>
          <w:tcPr>
            <w:tcW w:w="2552" w:type="dxa"/>
          </w:tcPr>
          <w:p w:rsidR="00565C83" w:rsidRPr="00FF35BA" w:rsidRDefault="00565C83" w:rsidP="00565C83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отлично</w:t>
            </w:r>
          </w:p>
        </w:tc>
        <w:tc>
          <w:tcPr>
            <w:tcW w:w="1984" w:type="dxa"/>
          </w:tcPr>
          <w:p w:rsidR="00565C83" w:rsidRPr="00FF35BA" w:rsidRDefault="00565C83" w:rsidP="00565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1984" w:type="dxa"/>
          </w:tcPr>
          <w:p w:rsidR="00565C83" w:rsidRPr="00FF35BA" w:rsidRDefault="00565C83" w:rsidP="00565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</w:tr>
      <w:tr w:rsidR="00565C83" w:rsidRPr="00FF35BA" w:rsidTr="00C535FA">
        <w:tc>
          <w:tcPr>
            <w:tcW w:w="3555" w:type="dxa"/>
            <w:vMerge/>
          </w:tcPr>
          <w:p w:rsidR="00565C83" w:rsidRPr="00FF35BA" w:rsidRDefault="00565C83" w:rsidP="00565C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65C83" w:rsidRPr="00FF35BA" w:rsidRDefault="00565C83" w:rsidP="00565C83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хорошо</w:t>
            </w:r>
          </w:p>
        </w:tc>
        <w:tc>
          <w:tcPr>
            <w:tcW w:w="1984" w:type="dxa"/>
          </w:tcPr>
          <w:p w:rsidR="00565C83" w:rsidRPr="00FF35BA" w:rsidRDefault="00565C83" w:rsidP="00565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1984" w:type="dxa"/>
          </w:tcPr>
          <w:p w:rsidR="00565C83" w:rsidRPr="00FF35BA" w:rsidRDefault="00565C83" w:rsidP="00565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</w:tr>
      <w:tr w:rsidR="00565C83" w:rsidRPr="00FF35BA" w:rsidTr="00DB756E">
        <w:tc>
          <w:tcPr>
            <w:tcW w:w="3555" w:type="dxa"/>
            <w:vMerge/>
          </w:tcPr>
          <w:p w:rsidR="00565C83" w:rsidRPr="00FF35BA" w:rsidRDefault="00565C83" w:rsidP="00565C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65C83" w:rsidRPr="00FF35BA" w:rsidRDefault="00565C83" w:rsidP="00565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FF35BA">
              <w:rPr>
                <w:b/>
                <w:sz w:val="24"/>
                <w:szCs w:val="24"/>
              </w:rPr>
              <w:t>довлет</w:t>
            </w:r>
            <w:r>
              <w:rPr>
                <w:b/>
                <w:sz w:val="24"/>
                <w:szCs w:val="24"/>
              </w:rPr>
              <w:t>ворительно</w:t>
            </w:r>
          </w:p>
        </w:tc>
        <w:tc>
          <w:tcPr>
            <w:tcW w:w="1984" w:type="dxa"/>
          </w:tcPr>
          <w:p w:rsidR="00565C83" w:rsidRPr="00FF35BA" w:rsidRDefault="00565C83" w:rsidP="00565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565C83" w:rsidRPr="00FF35BA" w:rsidRDefault="00565C83" w:rsidP="00565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734E48" w:rsidRDefault="00734E48" w:rsidP="00734E48">
      <w:pPr>
        <w:jc w:val="center"/>
        <w:rPr>
          <w:sz w:val="24"/>
          <w:szCs w:val="24"/>
        </w:rPr>
      </w:pPr>
    </w:p>
    <w:p w:rsidR="0082745D" w:rsidRPr="004434D4" w:rsidRDefault="0082745D" w:rsidP="0082745D">
      <w:pPr>
        <w:jc w:val="center"/>
        <w:rPr>
          <w:sz w:val="26"/>
          <w:szCs w:val="26"/>
        </w:rPr>
      </w:pPr>
      <w:r w:rsidRPr="004434D4">
        <w:rPr>
          <w:sz w:val="26"/>
          <w:szCs w:val="26"/>
        </w:rPr>
        <w:t xml:space="preserve">Нормативы общей физической и специальной физической подготовки </w:t>
      </w:r>
    </w:p>
    <w:p w:rsidR="0082745D" w:rsidRPr="004434D4" w:rsidRDefault="0082745D" w:rsidP="0082745D">
      <w:pPr>
        <w:spacing w:after="240"/>
        <w:jc w:val="center"/>
        <w:rPr>
          <w:sz w:val="26"/>
          <w:szCs w:val="26"/>
        </w:rPr>
      </w:pPr>
      <w:r w:rsidRPr="004434D4">
        <w:rPr>
          <w:sz w:val="26"/>
          <w:szCs w:val="26"/>
        </w:rPr>
        <w:t xml:space="preserve">по виду спорта </w:t>
      </w:r>
      <w:r w:rsidRPr="004434D4">
        <w:rPr>
          <w:b/>
          <w:bCs/>
          <w:sz w:val="26"/>
          <w:szCs w:val="26"/>
        </w:rPr>
        <w:t>«САМБО»</w:t>
      </w:r>
    </w:p>
    <w:tbl>
      <w:tblPr>
        <w:tblW w:w="98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7"/>
        <w:gridCol w:w="2540"/>
        <w:gridCol w:w="1950"/>
        <w:gridCol w:w="1938"/>
      </w:tblGrid>
      <w:tr w:rsidR="0082745D" w:rsidRPr="00FF35BA" w:rsidTr="00EF4862">
        <w:trPr>
          <w:trHeight w:val="451"/>
        </w:trPr>
        <w:tc>
          <w:tcPr>
            <w:tcW w:w="3447" w:type="dxa"/>
            <w:vAlign w:val="center"/>
          </w:tcPr>
          <w:p w:rsidR="0082745D" w:rsidRPr="00FF35BA" w:rsidRDefault="0082745D" w:rsidP="005F79C5">
            <w:pPr>
              <w:jc w:val="center"/>
              <w:rPr>
                <w:sz w:val="24"/>
                <w:szCs w:val="24"/>
              </w:rPr>
            </w:pPr>
            <w:r w:rsidRPr="00C025C7">
              <w:rPr>
                <w:sz w:val="24"/>
              </w:rPr>
              <w:t>Контрольные упражнения (тесты)</w:t>
            </w:r>
          </w:p>
        </w:tc>
        <w:tc>
          <w:tcPr>
            <w:tcW w:w="2540" w:type="dxa"/>
            <w:vAlign w:val="center"/>
          </w:tcPr>
          <w:p w:rsidR="0082745D" w:rsidRPr="00FF35BA" w:rsidRDefault="0082745D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F35BA">
              <w:rPr>
                <w:sz w:val="24"/>
                <w:szCs w:val="24"/>
              </w:rPr>
              <w:t>ценка</w:t>
            </w:r>
          </w:p>
        </w:tc>
        <w:tc>
          <w:tcPr>
            <w:tcW w:w="1950" w:type="dxa"/>
            <w:vAlign w:val="center"/>
          </w:tcPr>
          <w:p w:rsidR="0082745D" w:rsidRPr="00FF35BA" w:rsidRDefault="0082745D" w:rsidP="005F7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1938" w:type="dxa"/>
            <w:vAlign w:val="center"/>
          </w:tcPr>
          <w:p w:rsidR="0082745D" w:rsidRPr="00FF35BA" w:rsidRDefault="0082745D" w:rsidP="005F7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очки</w:t>
            </w:r>
          </w:p>
        </w:tc>
      </w:tr>
      <w:tr w:rsidR="0082745D" w:rsidRPr="00FF35BA" w:rsidTr="003243CF">
        <w:trPr>
          <w:trHeight w:val="195"/>
        </w:trPr>
        <w:tc>
          <w:tcPr>
            <w:tcW w:w="9875" w:type="dxa"/>
            <w:gridSpan w:val="4"/>
            <w:vAlign w:val="center"/>
          </w:tcPr>
          <w:p w:rsidR="0082745D" w:rsidRPr="0082745D" w:rsidRDefault="0082745D" w:rsidP="005F79C5">
            <w:pPr>
              <w:jc w:val="center"/>
              <w:rPr>
                <w:bCs/>
                <w:sz w:val="24"/>
                <w:szCs w:val="24"/>
              </w:rPr>
            </w:pPr>
            <w:r w:rsidRPr="0082745D">
              <w:rPr>
                <w:bCs/>
                <w:sz w:val="24"/>
                <w:szCs w:val="24"/>
              </w:rPr>
              <w:t>Весов</w:t>
            </w:r>
            <w:r>
              <w:rPr>
                <w:bCs/>
                <w:sz w:val="24"/>
                <w:szCs w:val="24"/>
              </w:rPr>
              <w:t>ые</w:t>
            </w:r>
            <w:r w:rsidRPr="0082745D">
              <w:rPr>
                <w:bCs/>
                <w:sz w:val="24"/>
                <w:szCs w:val="24"/>
              </w:rPr>
              <w:t xml:space="preserve"> категори</w:t>
            </w:r>
            <w:r>
              <w:rPr>
                <w:bCs/>
                <w:sz w:val="24"/>
                <w:szCs w:val="24"/>
              </w:rPr>
              <w:t>и</w:t>
            </w:r>
            <w:r w:rsidRPr="0082745D">
              <w:rPr>
                <w:bCs/>
                <w:sz w:val="24"/>
                <w:szCs w:val="24"/>
              </w:rPr>
              <w:t xml:space="preserve"> </w:t>
            </w:r>
            <w:r w:rsidRPr="003243CF">
              <w:rPr>
                <w:b/>
                <w:sz w:val="24"/>
                <w:szCs w:val="24"/>
              </w:rPr>
              <w:t>до 38 кг</w:t>
            </w:r>
            <w:r w:rsidRPr="0082745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2745D" w:rsidRPr="00FF35BA" w:rsidTr="00EF4862">
        <w:tc>
          <w:tcPr>
            <w:tcW w:w="3447" w:type="dxa"/>
            <w:vMerge w:val="restart"/>
          </w:tcPr>
          <w:p w:rsidR="0082745D" w:rsidRPr="00FF35BA" w:rsidRDefault="0082745D" w:rsidP="005F79C5">
            <w:pPr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 xml:space="preserve">1. </w:t>
            </w:r>
            <w:r w:rsidR="006C5489">
              <w:rPr>
                <w:sz w:val="24"/>
              </w:rPr>
              <w:t xml:space="preserve">Сгибание и разгибание рук в упоре лежа на полу </w:t>
            </w:r>
            <w:r>
              <w:rPr>
                <w:sz w:val="24"/>
              </w:rPr>
              <w:t>(</w:t>
            </w:r>
            <w:r w:rsidR="006C5489">
              <w:rPr>
                <w:sz w:val="24"/>
              </w:rPr>
              <w:t>кол-во</w:t>
            </w:r>
            <w:r>
              <w:rPr>
                <w:sz w:val="24"/>
              </w:rPr>
              <w:t>)</w:t>
            </w:r>
          </w:p>
        </w:tc>
        <w:tc>
          <w:tcPr>
            <w:tcW w:w="2540" w:type="dxa"/>
          </w:tcPr>
          <w:p w:rsidR="0082745D" w:rsidRPr="00FF35BA" w:rsidRDefault="0082745D" w:rsidP="005F79C5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отлично</w:t>
            </w:r>
          </w:p>
        </w:tc>
        <w:tc>
          <w:tcPr>
            <w:tcW w:w="1950" w:type="dxa"/>
          </w:tcPr>
          <w:p w:rsidR="0082745D" w:rsidRPr="00FF35BA" w:rsidRDefault="006C5489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38" w:type="dxa"/>
          </w:tcPr>
          <w:p w:rsidR="0082745D" w:rsidRPr="00FF35BA" w:rsidRDefault="006C5489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2745D" w:rsidRPr="00FF35BA" w:rsidTr="00EF4862">
        <w:tc>
          <w:tcPr>
            <w:tcW w:w="3447" w:type="dxa"/>
            <w:vMerge/>
          </w:tcPr>
          <w:p w:rsidR="0082745D" w:rsidRPr="00FF35BA" w:rsidRDefault="0082745D" w:rsidP="005F79C5">
            <w:pPr>
              <w:rPr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82745D" w:rsidRPr="00FF35BA" w:rsidRDefault="0082745D" w:rsidP="005F79C5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хорошо</w:t>
            </w:r>
          </w:p>
        </w:tc>
        <w:tc>
          <w:tcPr>
            <w:tcW w:w="1950" w:type="dxa"/>
          </w:tcPr>
          <w:p w:rsidR="0082745D" w:rsidRPr="00FF35BA" w:rsidRDefault="006C5489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38" w:type="dxa"/>
          </w:tcPr>
          <w:p w:rsidR="0082745D" w:rsidRPr="00FF35BA" w:rsidRDefault="006C5489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2745D" w:rsidRPr="00FF35BA" w:rsidTr="00EF4862">
        <w:tc>
          <w:tcPr>
            <w:tcW w:w="3447" w:type="dxa"/>
            <w:vMerge/>
          </w:tcPr>
          <w:p w:rsidR="0082745D" w:rsidRPr="00FF35BA" w:rsidRDefault="0082745D" w:rsidP="005F79C5">
            <w:pPr>
              <w:rPr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82745D" w:rsidRPr="00FF35BA" w:rsidRDefault="0082745D" w:rsidP="005F7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FF35BA">
              <w:rPr>
                <w:b/>
                <w:sz w:val="24"/>
                <w:szCs w:val="24"/>
              </w:rPr>
              <w:t>довлет</w:t>
            </w:r>
            <w:r>
              <w:rPr>
                <w:b/>
                <w:sz w:val="24"/>
                <w:szCs w:val="24"/>
              </w:rPr>
              <w:t xml:space="preserve">ворительно </w:t>
            </w:r>
          </w:p>
        </w:tc>
        <w:tc>
          <w:tcPr>
            <w:tcW w:w="1950" w:type="dxa"/>
          </w:tcPr>
          <w:p w:rsidR="0082745D" w:rsidRPr="00FF35BA" w:rsidRDefault="006C5489" w:rsidP="005F7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38" w:type="dxa"/>
          </w:tcPr>
          <w:p w:rsidR="0082745D" w:rsidRPr="00FF35BA" w:rsidRDefault="006C5489" w:rsidP="005F7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2745D" w:rsidRPr="00FF35BA" w:rsidTr="00EF4862">
        <w:tc>
          <w:tcPr>
            <w:tcW w:w="3447" w:type="dxa"/>
            <w:vMerge w:val="restart"/>
          </w:tcPr>
          <w:p w:rsidR="0082745D" w:rsidRPr="00FF35BA" w:rsidRDefault="0082745D" w:rsidP="005F79C5">
            <w:pPr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 xml:space="preserve">2. Прыжок в длину с места </w:t>
            </w:r>
            <w:r>
              <w:rPr>
                <w:sz w:val="24"/>
                <w:szCs w:val="24"/>
              </w:rPr>
              <w:t>(</w:t>
            </w:r>
            <w:r w:rsidRPr="00FF35BA">
              <w:rPr>
                <w:sz w:val="24"/>
                <w:szCs w:val="24"/>
              </w:rPr>
              <w:t>с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40" w:type="dxa"/>
          </w:tcPr>
          <w:p w:rsidR="0082745D" w:rsidRPr="00FF35BA" w:rsidRDefault="0082745D" w:rsidP="005F79C5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отлично</w:t>
            </w:r>
          </w:p>
        </w:tc>
        <w:tc>
          <w:tcPr>
            <w:tcW w:w="1950" w:type="dxa"/>
          </w:tcPr>
          <w:p w:rsidR="0082745D" w:rsidRPr="00FF35BA" w:rsidRDefault="006C5489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938" w:type="dxa"/>
          </w:tcPr>
          <w:p w:rsidR="0082745D" w:rsidRPr="00FF35BA" w:rsidRDefault="006C5489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82745D" w:rsidRPr="00FF35BA" w:rsidTr="00EF4862">
        <w:tc>
          <w:tcPr>
            <w:tcW w:w="3447" w:type="dxa"/>
            <w:vMerge/>
          </w:tcPr>
          <w:p w:rsidR="0082745D" w:rsidRPr="00FF35BA" w:rsidRDefault="0082745D" w:rsidP="005F79C5">
            <w:pPr>
              <w:rPr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82745D" w:rsidRPr="00FF35BA" w:rsidRDefault="0082745D" w:rsidP="005F79C5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хорошо</w:t>
            </w:r>
          </w:p>
        </w:tc>
        <w:tc>
          <w:tcPr>
            <w:tcW w:w="1950" w:type="dxa"/>
          </w:tcPr>
          <w:p w:rsidR="0082745D" w:rsidRPr="00FF35BA" w:rsidRDefault="006C5489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938" w:type="dxa"/>
          </w:tcPr>
          <w:p w:rsidR="0082745D" w:rsidRPr="00FF35BA" w:rsidRDefault="006C5489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82745D" w:rsidRPr="00FF35BA" w:rsidTr="00EF4862">
        <w:tc>
          <w:tcPr>
            <w:tcW w:w="3447" w:type="dxa"/>
            <w:vMerge/>
          </w:tcPr>
          <w:p w:rsidR="0082745D" w:rsidRPr="00FF35BA" w:rsidRDefault="0082745D" w:rsidP="005F79C5">
            <w:pPr>
              <w:rPr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82745D" w:rsidRPr="00FF35BA" w:rsidRDefault="0082745D" w:rsidP="005F7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FF35BA">
              <w:rPr>
                <w:b/>
                <w:sz w:val="24"/>
                <w:szCs w:val="24"/>
              </w:rPr>
              <w:t>довлет</w:t>
            </w:r>
            <w:r>
              <w:rPr>
                <w:b/>
                <w:sz w:val="24"/>
                <w:szCs w:val="24"/>
              </w:rPr>
              <w:t>ворительно</w:t>
            </w:r>
          </w:p>
        </w:tc>
        <w:tc>
          <w:tcPr>
            <w:tcW w:w="1950" w:type="dxa"/>
          </w:tcPr>
          <w:p w:rsidR="0082745D" w:rsidRPr="00FF35BA" w:rsidRDefault="006C5489" w:rsidP="005F7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938" w:type="dxa"/>
          </w:tcPr>
          <w:p w:rsidR="0082745D" w:rsidRPr="00FF35BA" w:rsidRDefault="006C5489" w:rsidP="005F7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82745D" w:rsidRPr="00FF35BA" w:rsidTr="00EF4862">
        <w:tc>
          <w:tcPr>
            <w:tcW w:w="3447" w:type="dxa"/>
            <w:vMerge w:val="restart"/>
          </w:tcPr>
          <w:p w:rsidR="0082745D" w:rsidRPr="00FF35BA" w:rsidRDefault="0082745D" w:rsidP="005F79C5">
            <w:pPr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 xml:space="preserve">3. </w:t>
            </w:r>
            <w:r w:rsidR="006C5489">
              <w:rPr>
                <w:sz w:val="24"/>
                <w:szCs w:val="24"/>
              </w:rPr>
              <w:t xml:space="preserve">Бег 60 метров </w:t>
            </w:r>
            <w:r w:rsidR="00EF4862">
              <w:rPr>
                <w:sz w:val="24"/>
                <w:szCs w:val="24"/>
              </w:rPr>
              <w:t>(с)</w:t>
            </w:r>
          </w:p>
        </w:tc>
        <w:tc>
          <w:tcPr>
            <w:tcW w:w="2540" w:type="dxa"/>
          </w:tcPr>
          <w:p w:rsidR="0082745D" w:rsidRPr="00FF35BA" w:rsidRDefault="0082745D" w:rsidP="005F79C5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отлично</w:t>
            </w:r>
          </w:p>
        </w:tc>
        <w:tc>
          <w:tcPr>
            <w:tcW w:w="1950" w:type="dxa"/>
          </w:tcPr>
          <w:p w:rsidR="0082745D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1938" w:type="dxa"/>
          </w:tcPr>
          <w:p w:rsidR="0082745D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</w:tr>
      <w:tr w:rsidR="0082745D" w:rsidRPr="00FF35BA" w:rsidTr="00EF4862">
        <w:tc>
          <w:tcPr>
            <w:tcW w:w="3447" w:type="dxa"/>
            <w:vMerge/>
          </w:tcPr>
          <w:p w:rsidR="0082745D" w:rsidRPr="00FF35BA" w:rsidRDefault="0082745D" w:rsidP="005F79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82745D" w:rsidRPr="00FF35BA" w:rsidRDefault="0082745D" w:rsidP="005F79C5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хорошо</w:t>
            </w:r>
          </w:p>
        </w:tc>
        <w:tc>
          <w:tcPr>
            <w:tcW w:w="1950" w:type="dxa"/>
          </w:tcPr>
          <w:p w:rsidR="0082745D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1938" w:type="dxa"/>
          </w:tcPr>
          <w:p w:rsidR="0082745D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82745D" w:rsidRPr="00FF35BA" w:rsidTr="00EF4862">
        <w:tc>
          <w:tcPr>
            <w:tcW w:w="3447" w:type="dxa"/>
            <w:vMerge/>
          </w:tcPr>
          <w:p w:rsidR="0082745D" w:rsidRPr="00FF35BA" w:rsidRDefault="0082745D" w:rsidP="005F79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82745D" w:rsidRPr="00FF35BA" w:rsidRDefault="0082745D" w:rsidP="005F7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FF35BA">
              <w:rPr>
                <w:b/>
                <w:sz w:val="24"/>
                <w:szCs w:val="24"/>
              </w:rPr>
              <w:t>довлет</w:t>
            </w:r>
            <w:r>
              <w:rPr>
                <w:b/>
                <w:sz w:val="24"/>
                <w:szCs w:val="24"/>
              </w:rPr>
              <w:t>ворительно</w:t>
            </w:r>
          </w:p>
        </w:tc>
        <w:tc>
          <w:tcPr>
            <w:tcW w:w="1950" w:type="dxa"/>
          </w:tcPr>
          <w:p w:rsidR="0082745D" w:rsidRPr="00FF35BA" w:rsidRDefault="00EF4862" w:rsidP="005F7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8</w:t>
            </w:r>
          </w:p>
        </w:tc>
        <w:tc>
          <w:tcPr>
            <w:tcW w:w="1938" w:type="dxa"/>
          </w:tcPr>
          <w:p w:rsidR="0082745D" w:rsidRPr="00FF35BA" w:rsidRDefault="00EF4862" w:rsidP="005F7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2</w:t>
            </w:r>
          </w:p>
        </w:tc>
      </w:tr>
      <w:tr w:rsidR="00EF4862" w:rsidRPr="00FF35BA" w:rsidTr="003243CF">
        <w:trPr>
          <w:trHeight w:val="58"/>
        </w:trPr>
        <w:tc>
          <w:tcPr>
            <w:tcW w:w="9875" w:type="dxa"/>
            <w:gridSpan w:val="4"/>
            <w:vAlign w:val="center"/>
          </w:tcPr>
          <w:p w:rsidR="00EF4862" w:rsidRPr="0082745D" w:rsidRDefault="00EF4862" w:rsidP="005F79C5">
            <w:pPr>
              <w:jc w:val="center"/>
              <w:rPr>
                <w:bCs/>
                <w:sz w:val="24"/>
                <w:szCs w:val="24"/>
              </w:rPr>
            </w:pPr>
            <w:r w:rsidRPr="0082745D">
              <w:rPr>
                <w:bCs/>
                <w:sz w:val="24"/>
                <w:szCs w:val="24"/>
              </w:rPr>
              <w:t>Весов</w:t>
            </w:r>
            <w:r>
              <w:rPr>
                <w:bCs/>
                <w:sz w:val="24"/>
                <w:szCs w:val="24"/>
              </w:rPr>
              <w:t>ые</w:t>
            </w:r>
            <w:r w:rsidRPr="0082745D">
              <w:rPr>
                <w:bCs/>
                <w:sz w:val="24"/>
                <w:szCs w:val="24"/>
              </w:rPr>
              <w:t xml:space="preserve"> категори</w:t>
            </w:r>
            <w:r>
              <w:rPr>
                <w:bCs/>
                <w:sz w:val="24"/>
                <w:szCs w:val="24"/>
              </w:rPr>
              <w:t>и</w:t>
            </w:r>
            <w:r w:rsidRPr="0082745D">
              <w:rPr>
                <w:bCs/>
                <w:sz w:val="24"/>
                <w:szCs w:val="24"/>
              </w:rPr>
              <w:t xml:space="preserve"> </w:t>
            </w:r>
            <w:r w:rsidRPr="003243CF">
              <w:rPr>
                <w:b/>
                <w:sz w:val="24"/>
                <w:szCs w:val="24"/>
              </w:rPr>
              <w:t>до 50 кг</w:t>
            </w:r>
            <w:r w:rsidRPr="0082745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F4862" w:rsidRPr="00FF35BA" w:rsidTr="005F79C5">
        <w:tc>
          <w:tcPr>
            <w:tcW w:w="3447" w:type="dxa"/>
            <w:vMerge w:val="restart"/>
          </w:tcPr>
          <w:p w:rsidR="00EF4862" w:rsidRPr="00FF35BA" w:rsidRDefault="00EF4862" w:rsidP="005F79C5">
            <w:pPr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 xml:space="preserve">1. </w:t>
            </w:r>
            <w:r>
              <w:rPr>
                <w:sz w:val="24"/>
              </w:rPr>
              <w:t>Сгибание и разгибание рук в упоре лежа на полу (кол-во)</w:t>
            </w:r>
          </w:p>
        </w:tc>
        <w:tc>
          <w:tcPr>
            <w:tcW w:w="2540" w:type="dxa"/>
          </w:tcPr>
          <w:p w:rsidR="00EF4862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отлично</w:t>
            </w:r>
          </w:p>
        </w:tc>
        <w:tc>
          <w:tcPr>
            <w:tcW w:w="1950" w:type="dxa"/>
          </w:tcPr>
          <w:p w:rsidR="00EF4862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38" w:type="dxa"/>
          </w:tcPr>
          <w:p w:rsidR="00EF4862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F4862" w:rsidRPr="00FF35BA" w:rsidTr="005F79C5">
        <w:tc>
          <w:tcPr>
            <w:tcW w:w="3447" w:type="dxa"/>
            <w:vMerge/>
          </w:tcPr>
          <w:p w:rsidR="00EF4862" w:rsidRPr="00FF35BA" w:rsidRDefault="00EF4862" w:rsidP="005F79C5">
            <w:pPr>
              <w:rPr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EF4862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хорошо</w:t>
            </w:r>
          </w:p>
        </w:tc>
        <w:tc>
          <w:tcPr>
            <w:tcW w:w="1950" w:type="dxa"/>
          </w:tcPr>
          <w:p w:rsidR="00EF4862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38" w:type="dxa"/>
          </w:tcPr>
          <w:p w:rsidR="00EF4862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F4862" w:rsidRPr="00FF35BA" w:rsidTr="005F79C5">
        <w:tc>
          <w:tcPr>
            <w:tcW w:w="3447" w:type="dxa"/>
            <w:vMerge/>
          </w:tcPr>
          <w:p w:rsidR="00EF4862" w:rsidRPr="00FF35BA" w:rsidRDefault="00EF4862" w:rsidP="005F79C5">
            <w:pPr>
              <w:rPr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EF4862" w:rsidRPr="00FF35BA" w:rsidRDefault="00EF4862" w:rsidP="005F7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FF35BA">
              <w:rPr>
                <w:b/>
                <w:sz w:val="24"/>
                <w:szCs w:val="24"/>
              </w:rPr>
              <w:t>довлет</w:t>
            </w:r>
            <w:r>
              <w:rPr>
                <w:b/>
                <w:sz w:val="24"/>
                <w:szCs w:val="24"/>
              </w:rPr>
              <w:t xml:space="preserve">ворительно </w:t>
            </w:r>
          </w:p>
        </w:tc>
        <w:tc>
          <w:tcPr>
            <w:tcW w:w="1950" w:type="dxa"/>
          </w:tcPr>
          <w:p w:rsidR="00EF4862" w:rsidRPr="00FF35BA" w:rsidRDefault="00EF4862" w:rsidP="005F7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38" w:type="dxa"/>
          </w:tcPr>
          <w:p w:rsidR="00EF4862" w:rsidRPr="00FF35BA" w:rsidRDefault="00EF4862" w:rsidP="005F7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F4862" w:rsidRPr="00FF35BA" w:rsidTr="005F79C5">
        <w:tc>
          <w:tcPr>
            <w:tcW w:w="3447" w:type="dxa"/>
            <w:vMerge w:val="restart"/>
          </w:tcPr>
          <w:p w:rsidR="00EF4862" w:rsidRPr="00FF35BA" w:rsidRDefault="00EF4862" w:rsidP="005F79C5">
            <w:pPr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 xml:space="preserve">2. Прыжок в длину с места </w:t>
            </w:r>
            <w:r>
              <w:rPr>
                <w:sz w:val="24"/>
                <w:szCs w:val="24"/>
              </w:rPr>
              <w:t>(</w:t>
            </w:r>
            <w:r w:rsidRPr="00FF35BA">
              <w:rPr>
                <w:sz w:val="24"/>
                <w:szCs w:val="24"/>
              </w:rPr>
              <w:t>с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40" w:type="dxa"/>
          </w:tcPr>
          <w:p w:rsidR="00EF4862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отлично</w:t>
            </w:r>
          </w:p>
        </w:tc>
        <w:tc>
          <w:tcPr>
            <w:tcW w:w="1950" w:type="dxa"/>
          </w:tcPr>
          <w:p w:rsidR="00EF4862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938" w:type="dxa"/>
          </w:tcPr>
          <w:p w:rsidR="00EF4862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EF4862" w:rsidRPr="00FF35BA" w:rsidTr="005F79C5">
        <w:tc>
          <w:tcPr>
            <w:tcW w:w="3447" w:type="dxa"/>
            <w:vMerge/>
          </w:tcPr>
          <w:p w:rsidR="00EF4862" w:rsidRPr="00FF35BA" w:rsidRDefault="00EF4862" w:rsidP="005F79C5">
            <w:pPr>
              <w:rPr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EF4862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хорошо</w:t>
            </w:r>
          </w:p>
        </w:tc>
        <w:tc>
          <w:tcPr>
            <w:tcW w:w="1950" w:type="dxa"/>
          </w:tcPr>
          <w:p w:rsidR="00EF4862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938" w:type="dxa"/>
          </w:tcPr>
          <w:p w:rsidR="00EF4862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EF4862" w:rsidRPr="00FF35BA" w:rsidTr="005F79C5">
        <w:tc>
          <w:tcPr>
            <w:tcW w:w="3447" w:type="dxa"/>
            <w:vMerge/>
          </w:tcPr>
          <w:p w:rsidR="00EF4862" w:rsidRPr="00FF35BA" w:rsidRDefault="00EF4862" w:rsidP="005F79C5">
            <w:pPr>
              <w:rPr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EF4862" w:rsidRPr="00FF35BA" w:rsidRDefault="00EF4862" w:rsidP="005F7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FF35BA">
              <w:rPr>
                <w:b/>
                <w:sz w:val="24"/>
                <w:szCs w:val="24"/>
              </w:rPr>
              <w:t>довлет</w:t>
            </w:r>
            <w:r>
              <w:rPr>
                <w:b/>
                <w:sz w:val="24"/>
                <w:szCs w:val="24"/>
              </w:rPr>
              <w:t>ворительно</w:t>
            </w:r>
          </w:p>
        </w:tc>
        <w:tc>
          <w:tcPr>
            <w:tcW w:w="1950" w:type="dxa"/>
          </w:tcPr>
          <w:p w:rsidR="00EF4862" w:rsidRPr="00FF35BA" w:rsidRDefault="00EF4862" w:rsidP="005F7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938" w:type="dxa"/>
          </w:tcPr>
          <w:p w:rsidR="00EF4862" w:rsidRPr="00FF35BA" w:rsidRDefault="00EF4862" w:rsidP="005F7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EF4862" w:rsidRPr="00FF35BA" w:rsidTr="005F79C5">
        <w:tc>
          <w:tcPr>
            <w:tcW w:w="3447" w:type="dxa"/>
            <w:vMerge w:val="restart"/>
          </w:tcPr>
          <w:p w:rsidR="00EF4862" w:rsidRPr="00FF35BA" w:rsidRDefault="00EF4862" w:rsidP="005F79C5">
            <w:pPr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Бег 60 метров (с)</w:t>
            </w:r>
          </w:p>
        </w:tc>
        <w:tc>
          <w:tcPr>
            <w:tcW w:w="2540" w:type="dxa"/>
          </w:tcPr>
          <w:p w:rsidR="00EF4862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отлично</w:t>
            </w:r>
          </w:p>
        </w:tc>
        <w:tc>
          <w:tcPr>
            <w:tcW w:w="1950" w:type="dxa"/>
          </w:tcPr>
          <w:p w:rsidR="00EF4862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938" w:type="dxa"/>
          </w:tcPr>
          <w:p w:rsidR="00EF4862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</w:tr>
      <w:tr w:rsidR="00EF4862" w:rsidRPr="00FF35BA" w:rsidTr="005F79C5">
        <w:tc>
          <w:tcPr>
            <w:tcW w:w="3447" w:type="dxa"/>
            <w:vMerge/>
          </w:tcPr>
          <w:p w:rsidR="00EF4862" w:rsidRPr="00FF35BA" w:rsidRDefault="00EF4862" w:rsidP="005F79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EF4862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хорошо</w:t>
            </w:r>
          </w:p>
        </w:tc>
        <w:tc>
          <w:tcPr>
            <w:tcW w:w="1950" w:type="dxa"/>
          </w:tcPr>
          <w:p w:rsidR="00EF4862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1938" w:type="dxa"/>
          </w:tcPr>
          <w:p w:rsidR="00EF4862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</w:tr>
      <w:tr w:rsidR="00EF4862" w:rsidRPr="00FF35BA" w:rsidTr="005F79C5">
        <w:tc>
          <w:tcPr>
            <w:tcW w:w="3447" w:type="dxa"/>
            <w:vMerge/>
          </w:tcPr>
          <w:p w:rsidR="00EF4862" w:rsidRPr="00FF35BA" w:rsidRDefault="00EF4862" w:rsidP="005F79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EF4862" w:rsidRPr="00FF35BA" w:rsidRDefault="00EF4862" w:rsidP="005F7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FF35BA">
              <w:rPr>
                <w:b/>
                <w:sz w:val="24"/>
                <w:szCs w:val="24"/>
              </w:rPr>
              <w:t>довлет</w:t>
            </w:r>
            <w:r>
              <w:rPr>
                <w:b/>
                <w:sz w:val="24"/>
                <w:szCs w:val="24"/>
              </w:rPr>
              <w:t>ворительно</w:t>
            </w:r>
          </w:p>
        </w:tc>
        <w:tc>
          <w:tcPr>
            <w:tcW w:w="1950" w:type="dxa"/>
          </w:tcPr>
          <w:p w:rsidR="00EF4862" w:rsidRPr="00FF35BA" w:rsidRDefault="00EF4862" w:rsidP="005F7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6</w:t>
            </w:r>
          </w:p>
        </w:tc>
        <w:tc>
          <w:tcPr>
            <w:tcW w:w="1938" w:type="dxa"/>
          </w:tcPr>
          <w:p w:rsidR="00EF4862" w:rsidRPr="00FF35BA" w:rsidRDefault="00EF4862" w:rsidP="005F7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</w:tr>
      <w:tr w:rsidR="00EF4862" w:rsidRPr="00FF35BA" w:rsidTr="00EF4862">
        <w:tc>
          <w:tcPr>
            <w:tcW w:w="3447" w:type="dxa"/>
            <w:vMerge/>
          </w:tcPr>
          <w:p w:rsidR="00EF4862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 w:rsidRPr="00C025C7">
              <w:rPr>
                <w:sz w:val="24"/>
              </w:rPr>
              <w:t>Контрольные упражнения (тесты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62" w:rsidRPr="00FF35BA" w:rsidRDefault="00EF4862" w:rsidP="00EF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F35BA">
              <w:rPr>
                <w:sz w:val="24"/>
                <w:szCs w:val="24"/>
              </w:rPr>
              <w:t>цен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62" w:rsidRPr="00EF4862" w:rsidRDefault="00EF4862" w:rsidP="005F79C5">
            <w:pPr>
              <w:jc w:val="center"/>
              <w:rPr>
                <w:sz w:val="24"/>
                <w:szCs w:val="24"/>
              </w:rPr>
            </w:pPr>
            <w:r w:rsidRPr="00EF4862">
              <w:rPr>
                <w:sz w:val="24"/>
                <w:szCs w:val="24"/>
              </w:rPr>
              <w:t>Мальчик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62" w:rsidRPr="00EF4862" w:rsidRDefault="00EF4862" w:rsidP="005F79C5">
            <w:pPr>
              <w:jc w:val="center"/>
              <w:rPr>
                <w:sz w:val="24"/>
                <w:szCs w:val="24"/>
              </w:rPr>
            </w:pPr>
            <w:r w:rsidRPr="00EF4862">
              <w:rPr>
                <w:sz w:val="24"/>
                <w:szCs w:val="24"/>
              </w:rPr>
              <w:t>Девочки</w:t>
            </w:r>
          </w:p>
        </w:tc>
      </w:tr>
      <w:tr w:rsidR="00EF4862" w:rsidRPr="00FF35BA" w:rsidTr="003243CF">
        <w:trPr>
          <w:trHeight w:val="139"/>
        </w:trPr>
        <w:tc>
          <w:tcPr>
            <w:tcW w:w="9875" w:type="dxa"/>
            <w:gridSpan w:val="4"/>
            <w:vAlign w:val="center"/>
          </w:tcPr>
          <w:p w:rsidR="00EF4862" w:rsidRPr="0082745D" w:rsidRDefault="00EF4862" w:rsidP="005F79C5">
            <w:pPr>
              <w:jc w:val="center"/>
              <w:rPr>
                <w:bCs/>
                <w:sz w:val="24"/>
                <w:szCs w:val="24"/>
              </w:rPr>
            </w:pPr>
            <w:r w:rsidRPr="0082745D">
              <w:rPr>
                <w:bCs/>
                <w:sz w:val="24"/>
                <w:szCs w:val="24"/>
              </w:rPr>
              <w:t>Весов</w:t>
            </w:r>
            <w:r>
              <w:rPr>
                <w:bCs/>
                <w:sz w:val="24"/>
                <w:szCs w:val="24"/>
              </w:rPr>
              <w:t>ые</w:t>
            </w:r>
            <w:r w:rsidRPr="0082745D">
              <w:rPr>
                <w:bCs/>
                <w:sz w:val="24"/>
                <w:szCs w:val="24"/>
              </w:rPr>
              <w:t xml:space="preserve"> категори</w:t>
            </w:r>
            <w:r>
              <w:rPr>
                <w:bCs/>
                <w:sz w:val="24"/>
                <w:szCs w:val="24"/>
              </w:rPr>
              <w:t>и</w:t>
            </w:r>
            <w:r w:rsidRPr="0082745D">
              <w:rPr>
                <w:bCs/>
                <w:sz w:val="24"/>
                <w:szCs w:val="24"/>
              </w:rPr>
              <w:t xml:space="preserve"> </w:t>
            </w:r>
            <w:r w:rsidR="009A499F" w:rsidRPr="003243CF">
              <w:rPr>
                <w:b/>
                <w:sz w:val="24"/>
                <w:szCs w:val="24"/>
              </w:rPr>
              <w:t>с 51</w:t>
            </w:r>
            <w:r w:rsidRPr="003243CF">
              <w:rPr>
                <w:b/>
                <w:sz w:val="24"/>
                <w:szCs w:val="24"/>
              </w:rPr>
              <w:t xml:space="preserve"> кг</w:t>
            </w:r>
            <w:r w:rsidRPr="0082745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F4862" w:rsidRPr="00FF35BA" w:rsidTr="005F79C5">
        <w:tc>
          <w:tcPr>
            <w:tcW w:w="3447" w:type="dxa"/>
            <w:vMerge w:val="restart"/>
          </w:tcPr>
          <w:p w:rsidR="00EF4862" w:rsidRPr="00FF35BA" w:rsidRDefault="00EF4862" w:rsidP="005F79C5">
            <w:pPr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 xml:space="preserve">1. </w:t>
            </w:r>
            <w:r>
              <w:rPr>
                <w:sz w:val="24"/>
              </w:rPr>
              <w:t>Сгибание и разгибание рук в упоре лежа на полу (кол-во)</w:t>
            </w:r>
          </w:p>
        </w:tc>
        <w:tc>
          <w:tcPr>
            <w:tcW w:w="2540" w:type="dxa"/>
          </w:tcPr>
          <w:p w:rsidR="00EF4862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отлично</w:t>
            </w:r>
          </w:p>
        </w:tc>
        <w:tc>
          <w:tcPr>
            <w:tcW w:w="1950" w:type="dxa"/>
          </w:tcPr>
          <w:p w:rsidR="00EF4862" w:rsidRPr="00FF35BA" w:rsidRDefault="009A499F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8" w:type="dxa"/>
          </w:tcPr>
          <w:p w:rsidR="00EF4862" w:rsidRPr="00FF35BA" w:rsidRDefault="009A499F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F4862" w:rsidRPr="00FF35BA" w:rsidTr="005F79C5">
        <w:tc>
          <w:tcPr>
            <w:tcW w:w="3447" w:type="dxa"/>
            <w:vMerge/>
          </w:tcPr>
          <w:p w:rsidR="00EF4862" w:rsidRPr="00FF35BA" w:rsidRDefault="00EF4862" w:rsidP="005F79C5">
            <w:pPr>
              <w:rPr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EF4862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хорошо</w:t>
            </w:r>
          </w:p>
        </w:tc>
        <w:tc>
          <w:tcPr>
            <w:tcW w:w="1950" w:type="dxa"/>
          </w:tcPr>
          <w:p w:rsidR="00EF4862" w:rsidRPr="00FF35BA" w:rsidRDefault="009A499F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8" w:type="dxa"/>
          </w:tcPr>
          <w:p w:rsidR="00EF4862" w:rsidRPr="00FF35BA" w:rsidRDefault="009A499F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F4862" w:rsidRPr="00FF35BA" w:rsidTr="005F79C5">
        <w:tc>
          <w:tcPr>
            <w:tcW w:w="3447" w:type="dxa"/>
            <w:vMerge/>
          </w:tcPr>
          <w:p w:rsidR="00EF4862" w:rsidRPr="00FF35BA" w:rsidRDefault="00EF4862" w:rsidP="005F79C5">
            <w:pPr>
              <w:rPr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EF4862" w:rsidRPr="00FF35BA" w:rsidRDefault="00EF4862" w:rsidP="005F7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FF35BA">
              <w:rPr>
                <w:b/>
                <w:sz w:val="24"/>
                <w:szCs w:val="24"/>
              </w:rPr>
              <w:t>довлет</w:t>
            </w:r>
            <w:r>
              <w:rPr>
                <w:b/>
                <w:sz w:val="24"/>
                <w:szCs w:val="24"/>
              </w:rPr>
              <w:t xml:space="preserve">ворительно </w:t>
            </w:r>
          </w:p>
        </w:tc>
        <w:tc>
          <w:tcPr>
            <w:tcW w:w="1950" w:type="dxa"/>
          </w:tcPr>
          <w:p w:rsidR="00EF4862" w:rsidRPr="00FF35BA" w:rsidRDefault="009A499F" w:rsidP="005F7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EF4862" w:rsidRPr="00FF35BA" w:rsidRDefault="009A499F" w:rsidP="005F7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F4862" w:rsidRPr="00FF35BA" w:rsidTr="005F79C5">
        <w:tc>
          <w:tcPr>
            <w:tcW w:w="3447" w:type="dxa"/>
            <w:vMerge w:val="restart"/>
          </w:tcPr>
          <w:p w:rsidR="00EF4862" w:rsidRPr="00FF35BA" w:rsidRDefault="00EF4862" w:rsidP="005F79C5">
            <w:pPr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 xml:space="preserve">2. Прыжок в длину с места </w:t>
            </w:r>
            <w:r>
              <w:rPr>
                <w:sz w:val="24"/>
                <w:szCs w:val="24"/>
              </w:rPr>
              <w:t>(</w:t>
            </w:r>
            <w:r w:rsidRPr="00FF35BA">
              <w:rPr>
                <w:sz w:val="24"/>
                <w:szCs w:val="24"/>
              </w:rPr>
              <w:t>с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40" w:type="dxa"/>
          </w:tcPr>
          <w:p w:rsidR="00EF4862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отлично</w:t>
            </w:r>
          </w:p>
        </w:tc>
        <w:tc>
          <w:tcPr>
            <w:tcW w:w="1950" w:type="dxa"/>
          </w:tcPr>
          <w:p w:rsidR="00EF4862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938" w:type="dxa"/>
          </w:tcPr>
          <w:p w:rsidR="00EF4862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EF4862" w:rsidRPr="00FF35BA" w:rsidTr="005F79C5">
        <w:tc>
          <w:tcPr>
            <w:tcW w:w="3447" w:type="dxa"/>
            <w:vMerge/>
          </w:tcPr>
          <w:p w:rsidR="00EF4862" w:rsidRPr="00FF35BA" w:rsidRDefault="00EF4862" w:rsidP="005F79C5">
            <w:pPr>
              <w:rPr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EF4862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хорошо</w:t>
            </w:r>
          </w:p>
        </w:tc>
        <w:tc>
          <w:tcPr>
            <w:tcW w:w="1950" w:type="dxa"/>
          </w:tcPr>
          <w:p w:rsidR="00EF4862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938" w:type="dxa"/>
          </w:tcPr>
          <w:p w:rsidR="00EF4862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EF4862" w:rsidRPr="00FF35BA" w:rsidTr="005F79C5">
        <w:tc>
          <w:tcPr>
            <w:tcW w:w="3447" w:type="dxa"/>
            <w:vMerge/>
          </w:tcPr>
          <w:p w:rsidR="00EF4862" w:rsidRPr="00FF35BA" w:rsidRDefault="00EF4862" w:rsidP="005F79C5">
            <w:pPr>
              <w:rPr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EF4862" w:rsidRPr="00FF35BA" w:rsidRDefault="00EF4862" w:rsidP="005F7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FF35BA">
              <w:rPr>
                <w:b/>
                <w:sz w:val="24"/>
                <w:szCs w:val="24"/>
              </w:rPr>
              <w:t>довлет</w:t>
            </w:r>
            <w:r>
              <w:rPr>
                <w:b/>
                <w:sz w:val="24"/>
                <w:szCs w:val="24"/>
              </w:rPr>
              <w:t>ворительно</w:t>
            </w:r>
          </w:p>
        </w:tc>
        <w:tc>
          <w:tcPr>
            <w:tcW w:w="1950" w:type="dxa"/>
          </w:tcPr>
          <w:p w:rsidR="00EF4862" w:rsidRPr="00FF35BA" w:rsidRDefault="00EF4862" w:rsidP="005F7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938" w:type="dxa"/>
          </w:tcPr>
          <w:p w:rsidR="00EF4862" w:rsidRPr="00FF35BA" w:rsidRDefault="00EF4862" w:rsidP="005F7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EF4862" w:rsidRPr="00FF35BA" w:rsidTr="005F79C5">
        <w:tc>
          <w:tcPr>
            <w:tcW w:w="3447" w:type="dxa"/>
            <w:vMerge w:val="restart"/>
          </w:tcPr>
          <w:p w:rsidR="00EF4862" w:rsidRPr="00FF35BA" w:rsidRDefault="00EF4862" w:rsidP="005F79C5">
            <w:pPr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Бег 60 метров (с)</w:t>
            </w:r>
          </w:p>
        </w:tc>
        <w:tc>
          <w:tcPr>
            <w:tcW w:w="2540" w:type="dxa"/>
          </w:tcPr>
          <w:p w:rsidR="00EF4862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отлично</w:t>
            </w:r>
          </w:p>
        </w:tc>
        <w:tc>
          <w:tcPr>
            <w:tcW w:w="1950" w:type="dxa"/>
          </w:tcPr>
          <w:p w:rsidR="00EF4862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9A499F">
              <w:rPr>
                <w:sz w:val="24"/>
                <w:szCs w:val="24"/>
              </w:rPr>
              <w:t>6</w:t>
            </w:r>
          </w:p>
        </w:tc>
        <w:tc>
          <w:tcPr>
            <w:tcW w:w="1938" w:type="dxa"/>
          </w:tcPr>
          <w:p w:rsidR="00EF4862" w:rsidRPr="00FF35BA" w:rsidRDefault="009A499F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EF4862" w:rsidRPr="00FF35BA" w:rsidTr="005F79C5">
        <w:tc>
          <w:tcPr>
            <w:tcW w:w="3447" w:type="dxa"/>
            <w:vMerge/>
          </w:tcPr>
          <w:p w:rsidR="00EF4862" w:rsidRPr="00FF35BA" w:rsidRDefault="00EF4862" w:rsidP="005F79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EF4862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хорошо</w:t>
            </w:r>
          </w:p>
        </w:tc>
        <w:tc>
          <w:tcPr>
            <w:tcW w:w="1950" w:type="dxa"/>
          </w:tcPr>
          <w:p w:rsidR="00EF4862" w:rsidRPr="00FF35BA" w:rsidRDefault="009A499F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938" w:type="dxa"/>
          </w:tcPr>
          <w:p w:rsidR="00EF4862" w:rsidRPr="00FF35BA" w:rsidRDefault="00EF4862" w:rsidP="005F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9A499F">
              <w:rPr>
                <w:sz w:val="24"/>
                <w:szCs w:val="24"/>
              </w:rPr>
              <w:t>2</w:t>
            </w:r>
          </w:p>
        </w:tc>
      </w:tr>
      <w:tr w:rsidR="00EF4862" w:rsidRPr="00FF35BA" w:rsidTr="005F79C5">
        <w:tc>
          <w:tcPr>
            <w:tcW w:w="3447" w:type="dxa"/>
            <w:vMerge/>
          </w:tcPr>
          <w:p w:rsidR="00EF4862" w:rsidRPr="00FF35BA" w:rsidRDefault="00EF4862" w:rsidP="005F79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EF4862" w:rsidRPr="00FF35BA" w:rsidRDefault="00EF4862" w:rsidP="005F7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FF35BA">
              <w:rPr>
                <w:b/>
                <w:sz w:val="24"/>
                <w:szCs w:val="24"/>
              </w:rPr>
              <w:t>довлет</w:t>
            </w:r>
            <w:r>
              <w:rPr>
                <w:b/>
                <w:sz w:val="24"/>
                <w:szCs w:val="24"/>
              </w:rPr>
              <w:t>ворительно</w:t>
            </w:r>
          </w:p>
        </w:tc>
        <w:tc>
          <w:tcPr>
            <w:tcW w:w="1950" w:type="dxa"/>
          </w:tcPr>
          <w:p w:rsidR="00EF4862" w:rsidRPr="00FF35BA" w:rsidRDefault="009A499F" w:rsidP="005F7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C7691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938" w:type="dxa"/>
          </w:tcPr>
          <w:p w:rsidR="00EF4862" w:rsidRPr="00FF35BA" w:rsidRDefault="00EF4862" w:rsidP="005F7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</w:t>
            </w:r>
            <w:r w:rsidR="009A499F">
              <w:rPr>
                <w:b/>
                <w:sz w:val="24"/>
                <w:szCs w:val="24"/>
              </w:rPr>
              <w:t>4</w:t>
            </w:r>
          </w:p>
        </w:tc>
      </w:tr>
    </w:tbl>
    <w:p w:rsidR="00734E48" w:rsidRDefault="00734E48" w:rsidP="006946D6">
      <w:pPr>
        <w:jc w:val="center"/>
      </w:pPr>
    </w:p>
    <w:p w:rsidR="0092797F" w:rsidRPr="004434D4" w:rsidRDefault="0092797F" w:rsidP="0092797F">
      <w:pPr>
        <w:jc w:val="center"/>
        <w:rPr>
          <w:sz w:val="26"/>
          <w:szCs w:val="26"/>
        </w:rPr>
      </w:pPr>
      <w:r w:rsidRPr="004434D4">
        <w:rPr>
          <w:sz w:val="26"/>
          <w:szCs w:val="26"/>
        </w:rPr>
        <w:t xml:space="preserve">Нормативы общей физической и специальной физической подготовки </w:t>
      </w:r>
    </w:p>
    <w:p w:rsidR="0092797F" w:rsidRPr="004434D4" w:rsidRDefault="0092797F" w:rsidP="0092797F">
      <w:pPr>
        <w:spacing w:after="240"/>
        <w:jc w:val="center"/>
        <w:rPr>
          <w:sz w:val="26"/>
          <w:szCs w:val="26"/>
        </w:rPr>
      </w:pPr>
      <w:r w:rsidRPr="004434D4">
        <w:rPr>
          <w:sz w:val="26"/>
          <w:szCs w:val="26"/>
        </w:rPr>
        <w:t xml:space="preserve">по виду спорта </w:t>
      </w:r>
      <w:r w:rsidRPr="004434D4">
        <w:rPr>
          <w:b/>
          <w:bCs/>
          <w:sz w:val="26"/>
          <w:szCs w:val="26"/>
        </w:rPr>
        <w:t>«СПОРТИВНАЯ БОРЬБА»</w:t>
      </w:r>
    </w:p>
    <w:tbl>
      <w:tblPr>
        <w:tblW w:w="100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2552"/>
        <w:gridCol w:w="1984"/>
        <w:gridCol w:w="1984"/>
      </w:tblGrid>
      <w:tr w:rsidR="0092797F" w:rsidRPr="00FF35BA" w:rsidTr="00D55ABD">
        <w:trPr>
          <w:trHeight w:val="451"/>
        </w:trPr>
        <w:tc>
          <w:tcPr>
            <w:tcW w:w="3555" w:type="dxa"/>
            <w:vAlign w:val="center"/>
          </w:tcPr>
          <w:p w:rsidR="0092797F" w:rsidRPr="00FF35BA" w:rsidRDefault="0092797F" w:rsidP="00D55ABD">
            <w:pPr>
              <w:jc w:val="center"/>
              <w:rPr>
                <w:sz w:val="24"/>
                <w:szCs w:val="24"/>
              </w:rPr>
            </w:pPr>
            <w:r w:rsidRPr="00C025C7">
              <w:rPr>
                <w:sz w:val="24"/>
              </w:rPr>
              <w:t>Контрольные упражнения (тесты)</w:t>
            </w:r>
          </w:p>
        </w:tc>
        <w:tc>
          <w:tcPr>
            <w:tcW w:w="2552" w:type="dxa"/>
            <w:vAlign w:val="center"/>
          </w:tcPr>
          <w:p w:rsidR="0092797F" w:rsidRPr="00FF35BA" w:rsidRDefault="0092797F" w:rsidP="00D55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F35BA">
              <w:rPr>
                <w:sz w:val="24"/>
                <w:szCs w:val="24"/>
              </w:rPr>
              <w:t>ценка</w:t>
            </w:r>
          </w:p>
        </w:tc>
        <w:tc>
          <w:tcPr>
            <w:tcW w:w="1984" w:type="dxa"/>
            <w:vAlign w:val="center"/>
          </w:tcPr>
          <w:p w:rsidR="0092797F" w:rsidRPr="00FF35BA" w:rsidRDefault="0092797F" w:rsidP="00D55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1984" w:type="dxa"/>
            <w:vAlign w:val="center"/>
          </w:tcPr>
          <w:p w:rsidR="0092797F" w:rsidRPr="00FF35BA" w:rsidRDefault="0092797F" w:rsidP="00D55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очки</w:t>
            </w:r>
          </w:p>
        </w:tc>
      </w:tr>
      <w:tr w:rsidR="0092797F" w:rsidRPr="00FF35BA" w:rsidTr="00D55ABD">
        <w:tc>
          <w:tcPr>
            <w:tcW w:w="3555" w:type="dxa"/>
            <w:vMerge w:val="restart"/>
          </w:tcPr>
          <w:p w:rsidR="0092797F" w:rsidRPr="00FF35BA" w:rsidRDefault="0092797F" w:rsidP="0092797F">
            <w:pPr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Б</w:t>
            </w:r>
            <w:r w:rsidRPr="00FF35BA">
              <w:rPr>
                <w:sz w:val="24"/>
                <w:szCs w:val="24"/>
              </w:rPr>
              <w:t xml:space="preserve">ег </w:t>
            </w:r>
            <w:r>
              <w:rPr>
                <w:sz w:val="24"/>
                <w:szCs w:val="24"/>
              </w:rPr>
              <w:t>ч</w:t>
            </w:r>
            <w:r w:rsidRPr="00FF35BA">
              <w:rPr>
                <w:sz w:val="24"/>
                <w:szCs w:val="24"/>
              </w:rPr>
              <w:t xml:space="preserve">елночный 3х10 м </w:t>
            </w:r>
            <w:r>
              <w:rPr>
                <w:sz w:val="24"/>
                <w:szCs w:val="24"/>
              </w:rPr>
              <w:t>(</w:t>
            </w:r>
            <w:r w:rsidRPr="00FF35B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92797F" w:rsidRPr="00FF35BA" w:rsidRDefault="0092797F" w:rsidP="0092797F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отлично</w:t>
            </w:r>
          </w:p>
        </w:tc>
        <w:tc>
          <w:tcPr>
            <w:tcW w:w="1984" w:type="dxa"/>
          </w:tcPr>
          <w:p w:rsidR="0092797F" w:rsidRPr="00FF35BA" w:rsidRDefault="0092797F" w:rsidP="009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1984" w:type="dxa"/>
          </w:tcPr>
          <w:p w:rsidR="0092797F" w:rsidRPr="00FF35BA" w:rsidRDefault="0092797F" w:rsidP="009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</w:tr>
      <w:tr w:rsidR="0092797F" w:rsidRPr="00FF35BA" w:rsidTr="00D55ABD">
        <w:tc>
          <w:tcPr>
            <w:tcW w:w="3555" w:type="dxa"/>
            <w:vMerge/>
          </w:tcPr>
          <w:p w:rsidR="0092797F" w:rsidRPr="00FF35BA" w:rsidRDefault="0092797F" w:rsidP="0092797F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2797F" w:rsidRPr="00FF35BA" w:rsidRDefault="0092797F" w:rsidP="0092797F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хорошо</w:t>
            </w:r>
          </w:p>
        </w:tc>
        <w:tc>
          <w:tcPr>
            <w:tcW w:w="1984" w:type="dxa"/>
          </w:tcPr>
          <w:p w:rsidR="0092797F" w:rsidRPr="00FF35BA" w:rsidRDefault="0092797F" w:rsidP="009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984" w:type="dxa"/>
          </w:tcPr>
          <w:p w:rsidR="0092797F" w:rsidRPr="00FF35BA" w:rsidRDefault="0092797F" w:rsidP="009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</w:tr>
      <w:tr w:rsidR="0092797F" w:rsidRPr="00FF35BA" w:rsidTr="00D55ABD">
        <w:tc>
          <w:tcPr>
            <w:tcW w:w="3555" w:type="dxa"/>
            <w:vMerge/>
          </w:tcPr>
          <w:p w:rsidR="0092797F" w:rsidRPr="00FF35BA" w:rsidRDefault="0092797F" w:rsidP="0092797F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2797F" w:rsidRPr="00FF35BA" w:rsidRDefault="0092797F" w:rsidP="00927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FF35BA">
              <w:rPr>
                <w:b/>
                <w:sz w:val="24"/>
                <w:szCs w:val="24"/>
              </w:rPr>
              <w:t>довлет</w:t>
            </w:r>
            <w:r>
              <w:rPr>
                <w:b/>
                <w:sz w:val="24"/>
                <w:szCs w:val="24"/>
              </w:rPr>
              <w:t xml:space="preserve">ворительно </w:t>
            </w:r>
          </w:p>
        </w:tc>
        <w:tc>
          <w:tcPr>
            <w:tcW w:w="1984" w:type="dxa"/>
          </w:tcPr>
          <w:p w:rsidR="0092797F" w:rsidRPr="00FF35BA" w:rsidRDefault="0092797F" w:rsidP="00927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</w:t>
            </w:r>
          </w:p>
        </w:tc>
        <w:tc>
          <w:tcPr>
            <w:tcW w:w="1984" w:type="dxa"/>
          </w:tcPr>
          <w:p w:rsidR="0092797F" w:rsidRPr="00FF35BA" w:rsidRDefault="0092797F" w:rsidP="00927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</w:t>
            </w:r>
          </w:p>
        </w:tc>
      </w:tr>
      <w:tr w:rsidR="0092797F" w:rsidRPr="00FF35BA" w:rsidTr="00D55ABD">
        <w:trPr>
          <w:trHeight w:val="56"/>
        </w:trPr>
        <w:tc>
          <w:tcPr>
            <w:tcW w:w="3555" w:type="dxa"/>
            <w:vMerge w:val="restart"/>
          </w:tcPr>
          <w:p w:rsidR="0092797F" w:rsidRPr="00FF35BA" w:rsidRDefault="0092797F" w:rsidP="0092797F">
            <w:pPr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 xml:space="preserve">2. Прыжок в длину с места </w:t>
            </w:r>
            <w:r>
              <w:rPr>
                <w:sz w:val="24"/>
                <w:szCs w:val="24"/>
              </w:rPr>
              <w:t>(</w:t>
            </w:r>
            <w:r w:rsidRPr="00FF35BA">
              <w:rPr>
                <w:sz w:val="24"/>
                <w:szCs w:val="24"/>
              </w:rPr>
              <w:t>с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92797F" w:rsidRPr="00FF35BA" w:rsidRDefault="0092797F" w:rsidP="0092797F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отлично</w:t>
            </w:r>
          </w:p>
        </w:tc>
        <w:tc>
          <w:tcPr>
            <w:tcW w:w="1984" w:type="dxa"/>
            <w:vAlign w:val="center"/>
          </w:tcPr>
          <w:p w:rsidR="0092797F" w:rsidRPr="00FF35BA" w:rsidRDefault="0092797F" w:rsidP="009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984" w:type="dxa"/>
            <w:vAlign w:val="center"/>
          </w:tcPr>
          <w:p w:rsidR="0092797F" w:rsidRPr="00FF35BA" w:rsidRDefault="0092797F" w:rsidP="009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92797F" w:rsidRPr="00FF35BA" w:rsidTr="00D55ABD">
        <w:trPr>
          <w:trHeight w:val="104"/>
        </w:trPr>
        <w:tc>
          <w:tcPr>
            <w:tcW w:w="3555" w:type="dxa"/>
            <w:vMerge/>
          </w:tcPr>
          <w:p w:rsidR="0092797F" w:rsidRPr="00FF35BA" w:rsidRDefault="0092797F" w:rsidP="0092797F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2797F" w:rsidRPr="00FF35BA" w:rsidRDefault="0092797F" w:rsidP="0092797F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хорошо</w:t>
            </w:r>
          </w:p>
        </w:tc>
        <w:tc>
          <w:tcPr>
            <w:tcW w:w="1984" w:type="dxa"/>
            <w:vAlign w:val="center"/>
          </w:tcPr>
          <w:p w:rsidR="0092797F" w:rsidRPr="00FF35BA" w:rsidRDefault="0092797F" w:rsidP="009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984" w:type="dxa"/>
            <w:vAlign w:val="center"/>
          </w:tcPr>
          <w:p w:rsidR="0092797F" w:rsidRPr="00FF35BA" w:rsidRDefault="0092797F" w:rsidP="009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92797F" w:rsidRPr="00FF35BA" w:rsidTr="00D55ABD">
        <w:trPr>
          <w:trHeight w:val="56"/>
        </w:trPr>
        <w:tc>
          <w:tcPr>
            <w:tcW w:w="3555" w:type="dxa"/>
            <w:vMerge/>
          </w:tcPr>
          <w:p w:rsidR="0092797F" w:rsidRPr="00FF35BA" w:rsidRDefault="0092797F" w:rsidP="0092797F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2797F" w:rsidRPr="00FF35BA" w:rsidRDefault="0092797F" w:rsidP="00927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FF35BA">
              <w:rPr>
                <w:b/>
                <w:sz w:val="24"/>
                <w:szCs w:val="24"/>
              </w:rPr>
              <w:t>довлет</w:t>
            </w:r>
            <w:r>
              <w:rPr>
                <w:b/>
                <w:sz w:val="24"/>
                <w:szCs w:val="24"/>
              </w:rPr>
              <w:t>ворительно</w:t>
            </w:r>
          </w:p>
        </w:tc>
        <w:tc>
          <w:tcPr>
            <w:tcW w:w="1984" w:type="dxa"/>
            <w:vAlign w:val="center"/>
          </w:tcPr>
          <w:p w:rsidR="0092797F" w:rsidRPr="00FF35BA" w:rsidRDefault="0092797F" w:rsidP="00927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984" w:type="dxa"/>
            <w:vAlign w:val="center"/>
          </w:tcPr>
          <w:p w:rsidR="0092797F" w:rsidRPr="00FF35BA" w:rsidRDefault="0092797F" w:rsidP="00927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92797F" w:rsidRPr="00FF35BA" w:rsidTr="00D55ABD">
        <w:trPr>
          <w:trHeight w:val="361"/>
        </w:trPr>
        <w:tc>
          <w:tcPr>
            <w:tcW w:w="3555" w:type="dxa"/>
            <w:vMerge w:val="restart"/>
          </w:tcPr>
          <w:p w:rsidR="0092797F" w:rsidRPr="00FF35BA" w:rsidRDefault="00243FF1" w:rsidP="00927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E3775">
              <w:rPr>
                <w:sz w:val="24"/>
              </w:rPr>
              <w:t>Сгибание и разгибание рук в упоре лежа на полу (кол-во)</w:t>
            </w:r>
          </w:p>
        </w:tc>
        <w:tc>
          <w:tcPr>
            <w:tcW w:w="2552" w:type="dxa"/>
          </w:tcPr>
          <w:p w:rsidR="0092797F" w:rsidRPr="00FF35BA" w:rsidRDefault="0092797F" w:rsidP="0092797F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отлично</w:t>
            </w:r>
          </w:p>
        </w:tc>
        <w:tc>
          <w:tcPr>
            <w:tcW w:w="1984" w:type="dxa"/>
          </w:tcPr>
          <w:p w:rsidR="0092797F" w:rsidRPr="00FF35BA" w:rsidRDefault="007E3775" w:rsidP="009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92797F" w:rsidRPr="00FF35BA" w:rsidRDefault="007E3775" w:rsidP="009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4DF2">
              <w:rPr>
                <w:sz w:val="24"/>
                <w:szCs w:val="24"/>
              </w:rPr>
              <w:t>2</w:t>
            </w:r>
          </w:p>
        </w:tc>
      </w:tr>
      <w:tr w:rsidR="0092797F" w:rsidRPr="00FF35BA" w:rsidTr="00D55ABD">
        <w:trPr>
          <w:trHeight w:val="361"/>
        </w:trPr>
        <w:tc>
          <w:tcPr>
            <w:tcW w:w="3555" w:type="dxa"/>
            <w:vMerge/>
          </w:tcPr>
          <w:p w:rsidR="0092797F" w:rsidRPr="00FF35BA" w:rsidRDefault="0092797F" w:rsidP="009279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2797F" w:rsidRPr="00FF35BA" w:rsidRDefault="0092797F" w:rsidP="0092797F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хорошо</w:t>
            </w:r>
          </w:p>
        </w:tc>
        <w:tc>
          <w:tcPr>
            <w:tcW w:w="1984" w:type="dxa"/>
          </w:tcPr>
          <w:p w:rsidR="0092797F" w:rsidRPr="00FF35BA" w:rsidRDefault="007E3775" w:rsidP="009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92797F" w:rsidRPr="00FF35BA" w:rsidRDefault="007E3775" w:rsidP="009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4DF2">
              <w:rPr>
                <w:sz w:val="24"/>
                <w:szCs w:val="24"/>
              </w:rPr>
              <w:t>0</w:t>
            </w:r>
          </w:p>
        </w:tc>
      </w:tr>
      <w:tr w:rsidR="0092797F" w:rsidRPr="00FF35BA" w:rsidTr="00D55ABD">
        <w:trPr>
          <w:trHeight w:val="362"/>
        </w:trPr>
        <w:tc>
          <w:tcPr>
            <w:tcW w:w="3555" w:type="dxa"/>
            <w:vMerge/>
          </w:tcPr>
          <w:p w:rsidR="0092797F" w:rsidRPr="00FF35BA" w:rsidRDefault="0092797F" w:rsidP="009279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2797F" w:rsidRPr="00FF35BA" w:rsidRDefault="0092797F" w:rsidP="00927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FF35BA">
              <w:rPr>
                <w:b/>
                <w:sz w:val="24"/>
                <w:szCs w:val="24"/>
              </w:rPr>
              <w:t>довлет</w:t>
            </w:r>
            <w:r>
              <w:rPr>
                <w:b/>
                <w:sz w:val="24"/>
                <w:szCs w:val="24"/>
              </w:rPr>
              <w:t>ворительно</w:t>
            </w:r>
          </w:p>
        </w:tc>
        <w:tc>
          <w:tcPr>
            <w:tcW w:w="1984" w:type="dxa"/>
          </w:tcPr>
          <w:p w:rsidR="0092797F" w:rsidRPr="00FF35BA" w:rsidRDefault="007E3775" w:rsidP="00927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92797F" w:rsidRPr="00FF35BA" w:rsidRDefault="00CC4DF2" w:rsidP="00927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C42F1C" w:rsidRDefault="00C42F1C" w:rsidP="006946D6">
      <w:pPr>
        <w:jc w:val="center"/>
      </w:pPr>
    </w:p>
    <w:p w:rsidR="00243FF1" w:rsidRDefault="00243FF1" w:rsidP="00243FF1">
      <w:pPr>
        <w:jc w:val="center"/>
        <w:rPr>
          <w:sz w:val="24"/>
          <w:szCs w:val="24"/>
        </w:rPr>
      </w:pPr>
    </w:p>
    <w:p w:rsidR="00243FF1" w:rsidRDefault="00243FF1" w:rsidP="00243FF1">
      <w:pPr>
        <w:jc w:val="center"/>
        <w:rPr>
          <w:sz w:val="24"/>
          <w:szCs w:val="24"/>
        </w:rPr>
      </w:pPr>
    </w:p>
    <w:p w:rsidR="00243FF1" w:rsidRPr="004434D4" w:rsidRDefault="00243FF1" w:rsidP="00243FF1">
      <w:pPr>
        <w:jc w:val="center"/>
        <w:rPr>
          <w:sz w:val="26"/>
          <w:szCs w:val="26"/>
        </w:rPr>
      </w:pPr>
      <w:r w:rsidRPr="004434D4">
        <w:rPr>
          <w:sz w:val="26"/>
          <w:szCs w:val="26"/>
        </w:rPr>
        <w:lastRenderedPageBreak/>
        <w:t xml:space="preserve">Нормативы общей физической и специальной физической подготовки </w:t>
      </w:r>
    </w:p>
    <w:p w:rsidR="00243FF1" w:rsidRPr="004434D4" w:rsidRDefault="00243FF1" w:rsidP="00243FF1">
      <w:pPr>
        <w:spacing w:after="240"/>
        <w:jc w:val="center"/>
        <w:rPr>
          <w:sz w:val="26"/>
          <w:szCs w:val="26"/>
        </w:rPr>
      </w:pPr>
      <w:r w:rsidRPr="004434D4">
        <w:rPr>
          <w:sz w:val="26"/>
          <w:szCs w:val="26"/>
        </w:rPr>
        <w:t xml:space="preserve">по виду спорта </w:t>
      </w:r>
      <w:r w:rsidRPr="004434D4">
        <w:rPr>
          <w:b/>
          <w:bCs/>
          <w:sz w:val="26"/>
          <w:szCs w:val="26"/>
        </w:rPr>
        <w:t>«КАРАТЭ»</w:t>
      </w:r>
    </w:p>
    <w:tbl>
      <w:tblPr>
        <w:tblW w:w="100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2552"/>
        <w:gridCol w:w="1984"/>
        <w:gridCol w:w="1984"/>
      </w:tblGrid>
      <w:tr w:rsidR="00243FF1" w:rsidRPr="00FF35BA" w:rsidTr="00D55ABD">
        <w:trPr>
          <w:trHeight w:val="451"/>
        </w:trPr>
        <w:tc>
          <w:tcPr>
            <w:tcW w:w="3555" w:type="dxa"/>
            <w:vAlign w:val="center"/>
          </w:tcPr>
          <w:p w:rsidR="00243FF1" w:rsidRPr="00FF35BA" w:rsidRDefault="00243FF1" w:rsidP="00D55ABD">
            <w:pPr>
              <w:jc w:val="center"/>
              <w:rPr>
                <w:sz w:val="24"/>
                <w:szCs w:val="24"/>
              </w:rPr>
            </w:pPr>
            <w:r w:rsidRPr="00C025C7">
              <w:rPr>
                <w:sz w:val="24"/>
              </w:rPr>
              <w:t>Контрольные упражнения (тесты)</w:t>
            </w:r>
          </w:p>
        </w:tc>
        <w:tc>
          <w:tcPr>
            <w:tcW w:w="2552" w:type="dxa"/>
            <w:vAlign w:val="center"/>
          </w:tcPr>
          <w:p w:rsidR="00243FF1" w:rsidRPr="00FF35BA" w:rsidRDefault="00243FF1" w:rsidP="00D55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F35BA">
              <w:rPr>
                <w:sz w:val="24"/>
                <w:szCs w:val="24"/>
              </w:rPr>
              <w:t>ценка</w:t>
            </w:r>
          </w:p>
        </w:tc>
        <w:tc>
          <w:tcPr>
            <w:tcW w:w="1984" w:type="dxa"/>
            <w:vAlign w:val="center"/>
          </w:tcPr>
          <w:p w:rsidR="00243FF1" w:rsidRPr="00FF35BA" w:rsidRDefault="00243FF1" w:rsidP="00D55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1984" w:type="dxa"/>
            <w:vAlign w:val="center"/>
          </w:tcPr>
          <w:p w:rsidR="00243FF1" w:rsidRPr="00FF35BA" w:rsidRDefault="00243FF1" w:rsidP="00D55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очки</w:t>
            </w:r>
          </w:p>
        </w:tc>
      </w:tr>
      <w:tr w:rsidR="00243FF1" w:rsidRPr="00FF35BA" w:rsidTr="00D55ABD">
        <w:tc>
          <w:tcPr>
            <w:tcW w:w="3555" w:type="dxa"/>
            <w:vMerge w:val="restart"/>
          </w:tcPr>
          <w:p w:rsidR="00243FF1" w:rsidRPr="00FF35BA" w:rsidRDefault="00243FF1" w:rsidP="00D55ABD">
            <w:pPr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Б</w:t>
            </w:r>
            <w:r w:rsidRPr="00FF35BA">
              <w:rPr>
                <w:sz w:val="24"/>
                <w:szCs w:val="24"/>
              </w:rPr>
              <w:t xml:space="preserve">ег </w:t>
            </w:r>
            <w:r>
              <w:rPr>
                <w:sz w:val="24"/>
                <w:szCs w:val="24"/>
              </w:rPr>
              <w:t>ч</w:t>
            </w:r>
            <w:r w:rsidRPr="00FF35BA">
              <w:rPr>
                <w:sz w:val="24"/>
                <w:szCs w:val="24"/>
              </w:rPr>
              <w:t xml:space="preserve">елночный 3х10 м </w:t>
            </w:r>
            <w:r>
              <w:rPr>
                <w:sz w:val="24"/>
                <w:szCs w:val="24"/>
              </w:rPr>
              <w:t>(</w:t>
            </w:r>
            <w:r w:rsidRPr="00FF35B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243FF1" w:rsidRPr="00FF35BA" w:rsidRDefault="00243FF1" w:rsidP="00D55ABD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отлично</w:t>
            </w:r>
          </w:p>
        </w:tc>
        <w:tc>
          <w:tcPr>
            <w:tcW w:w="1984" w:type="dxa"/>
          </w:tcPr>
          <w:p w:rsidR="00243FF1" w:rsidRPr="00FF35BA" w:rsidRDefault="00755EE5" w:rsidP="00D55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984" w:type="dxa"/>
          </w:tcPr>
          <w:p w:rsidR="00243FF1" w:rsidRPr="00FF35BA" w:rsidRDefault="00755EE5" w:rsidP="00D55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</w:tr>
      <w:tr w:rsidR="00243FF1" w:rsidRPr="00FF35BA" w:rsidTr="00D55ABD">
        <w:tc>
          <w:tcPr>
            <w:tcW w:w="3555" w:type="dxa"/>
            <w:vMerge/>
          </w:tcPr>
          <w:p w:rsidR="00243FF1" w:rsidRPr="00FF35BA" w:rsidRDefault="00243FF1" w:rsidP="00D55ABD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43FF1" w:rsidRPr="00FF35BA" w:rsidRDefault="00243FF1" w:rsidP="00D55ABD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хорошо</w:t>
            </w:r>
          </w:p>
        </w:tc>
        <w:tc>
          <w:tcPr>
            <w:tcW w:w="1984" w:type="dxa"/>
          </w:tcPr>
          <w:p w:rsidR="00243FF1" w:rsidRPr="00FF35BA" w:rsidRDefault="00755EE5" w:rsidP="00D55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984" w:type="dxa"/>
          </w:tcPr>
          <w:p w:rsidR="00243FF1" w:rsidRPr="00FF35BA" w:rsidRDefault="00755EE5" w:rsidP="00D55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243FF1" w:rsidRPr="00FF35BA" w:rsidTr="00D55ABD">
        <w:tc>
          <w:tcPr>
            <w:tcW w:w="3555" w:type="dxa"/>
            <w:vMerge/>
          </w:tcPr>
          <w:p w:rsidR="00243FF1" w:rsidRPr="00FF35BA" w:rsidRDefault="00243FF1" w:rsidP="00D55ABD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43FF1" w:rsidRPr="00FF35BA" w:rsidRDefault="00243FF1" w:rsidP="00D55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FF35BA">
              <w:rPr>
                <w:b/>
                <w:sz w:val="24"/>
                <w:szCs w:val="24"/>
              </w:rPr>
              <w:t>довлет</w:t>
            </w:r>
            <w:r>
              <w:rPr>
                <w:b/>
                <w:sz w:val="24"/>
                <w:szCs w:val="24"/>
              </w:rPr>
              <w:t xml:space="preserve">ворительно </w:t>
            </w:r>
          </w:p>
        </w:tc>
        <w:tc>
          <w:tcPr>
            <w:tcW w:w="1984" w:type="dxa"/>
          </w:tcPr>
          <w:p w:rsidR="00243FF1" w:rsidRPr="00FF35BA" w:rsidRDefault="00CC4DF2" w:rsidP="00D55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4</w:t>
            </w:r>
          </w:p>
        </w:tc>
        <w:tc>
          <w:tcPr>
            <w:tcW w:w="1984" w:type="dxa"/>
          </w:tcPr>
          <w:p w:rsidR="00243FF1" w:rsidRPr="00FF35BA" w:rsidRDefault="00CC4DF2" w:rsidP="00D55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9</w:t>
            </w:r>
          </w:p>
        </w:tc>
      </w:tr>
      <w:tr w:rsidR="00243FF1" w:rsidRPr="00FF35BA" w:rsidTr="00D55ABD">
        <w:trPr>
          <w:trHeight w:val="56"/>
        </w:trPr>
        <w:tc>
          <w:tcPr>
            <w:tcW w:w="3555" w:type="dxa"/>
            <w:vMerge w:val="restart"/>
          </w:tcPr>
          <w:p w:rsidR="00243FF1" w:rsidRPr="00FF35BA" w:rsidRDefault="00CC4DF2" w:rsidP="00D55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32B47" w:rsidRPr="00FF35BA">
              <w:rPr>
                <w:sz w:val="24"/>
                <w:szCs w:val="24"/>
              </w:rPr>
              <w:t xml:space="preserve">Прыжок в длину с места </w:t>
            </w:r>
            <w:r w:rsidR="00F32B47">
              <w:rPr>
                <w:sz w:val="24"/>
                <w:szCs w:val="24"/>
              </w:rPr>
              <w:t>(</w:t>
            </w:r>
            <w:r w:rsidR="00F32B47" w:rsidRPr="00FF35BA">
              <w:rPr>
                <w:sz w:val="24"/>
                <w:szCs w:val="24"/>
              </w:rPr>
              <w:t>см</w:t>
            </w:r>
            <w:r w:rsidR="00F32B47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243FF1" w:rsidRPr="00FF35BA" w:rsidRDefault="00243FF1" w:rsidP="00D55ABD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отлично</w:t>
            </w:r>
          </w:p>
        </w:tc>
        <w:tc>
          <w:tcPr>
            <w:tcW w:w="1984" w:type="dxa"/>
            <w:vAlign w:val="center"/>
          </w:tcPr>
          <w:p w:rsidR="00243FF1" w:rsidRPr="00FF35BA" w:rsidRDefault="00755EE5" w:rsidP="00D55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984" w:type="dxa"/>
            <w:vAlign w:val="center"/>
          </w:tcPr>
          <w:p w:rsidR="00243FF1" w:rsidRPr="00FF35BA" w:rsidRDefault="00755EE5" w:rsidP="00D55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243FF1" w:rsidRPr="00FF35BA" w:rsidTr="00D55ABD">
        <w:trPr>
          <w:trHeight w:val="104"/>
        </w:trPr>
        <w:tc>
          <w:tcPr>
            <w:tcW w:w="3555" w:type="dxa"/>
            <w:vMerge/>
          </w:tcPr>
          <w:p w:rsidR="00243FF1" w:rsidRPr="00FF35BA" w:rsidRDefault="00243FF1" w:rsidP="00D55ABD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43FF1" w:rsidRPr="00FF35BA" w:rsidRDefault="00243FF1" w:rsidP="00D55ABD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хорошо</w:t>
            </w:r>
          </w:p>
        </w:tc>
        <w:tc>
          <w:tcPr>
            <w:tcW w:w="1984" w:type="dxa"/>
            <w:vAlign w:val="center"/>
          </w:tcPr>
          <w:p w:rsidR="00243FF1" w:rsidRPr="00FF35BA" w:rsidRDefault="00755EE5" w:rsidP="00D55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984" w:type="dxa"/>
            <w:vAlign w:val="center"/>
          </w:tcPr>
          <w:p w:rsidR="00243FF1" w:rsidRPr="00FF35BA" w:rsidRDefault="00755EE5" w:rsidP="00D55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243FF1" w:rsidRPr="00FF35BA" w:rsidTr="00D55ABD">
        <w:trPr>
          <w:trHeight w:val="56"/>
        </w:trPr>
        <w:tc>
          <w:tcPr>
            <w:tcW w:w="3555" w:type="dxa"/>
            <w:vMerge/>
          </w:tcPr>
          <w:p w:rsidR="00243FF1" w:rsidRPr="00FF35BA" w:rsidRDefault="00243FF1" w:rsidP="00D55ABD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43FF1" w:rsidRPr="00FF35BA" w:rsidRDefault="00243FF1" w:rsidP="00D55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FF35BA">
              <w:rPr>
                <w:b/>
                <w:sz w:val="24"/>
                <w:szCs w:val="24"/>
              </w:rPr>
              <w:t>довлет</w:t>
            </w:r>
            <w:r>
              <w:rPr>
                <w:b/>
                <w:sz w:val="24"/>
                <w:szCs w:val="24"/>
              </w:rPr>
              <w:t>ворительно</w:t>
            </w:r>
          </w:p>
        </w:tc>
        <w:tc>
          <w:tcPr>
            <w:tcW w:w="1984" w:type="dxa"/>
            <w:vAlign w:val="center"/>
          </w:tcPr>
          <w:p w:rsidR="00243FF1" w:rsidRPr="00FF35BA" w:rsidRDefault="00755EE5" w:rsidP="00D55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984" w:type="dxa"/>
            <w:vAlign w:val="center"/>
          </w:tcPr>
          <w:p w:rsidR="00243FF1" w:rsidRPr="00FF35BA" w:rsidRDefault="00755EE5" w:rsidP="00D55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CC4DF2" w:rsidRPr="00FF35BA" w:rsidTr="00D55ABD">
        <w:trPr>
          <w:trHeight w:val="361"/>
        </w:trPr>
        <w:tc>
          <w:tcPr>
            <w:tcW w:w="3555" w:type="dxa"/>
            <w:vMerge w:val="restart"/>
          </w:tcPr>
          <w:p w:rsidR="00CC4DF2" w:rsidRPr="00FF35BA" w:rsidRDefault="00CC4DF2" w:rsidP="00CC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sz w:val="24"/>
              </w:rPr>
              <w:t>Сгибание и разгибание рук в упоре лежа на полу (кол-во)</w:t>
            </w:r>
          </w:p>
        </w:tc>
        <w:tc>
          <w:tcPr>
            <w:tcW w:w="2552" w:type="dxa"/>
          </w:tcPr>
          <w:p w:rsidR="00CC4DF2" w:rsidRPr="00FF35BA" w:rsidRDefault="00CC4DF2" w:rsidP="00CC4DF2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отлично</w:t>
            </w:r>
          </w:p>
        </w:tc>
        <w:tc>
          <w:tcPr>
            <w:tcW w:w="1984" w:type="dxa"/>
          </w:tcPr>
          <w:p w:rsidR="00CC4DF2" w:rsidRPr="00FF35BA" w:rsidRDefault="00F32B47" w:rsidP="00CC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CC4DF2" w:rsidRPr="00FF35BA" w:rsidRDefault="00F32B47" w:rsidP="00CC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C4DF2" w:rsidRPr="00FF35BA" w:rsidTr="00D55ABD">
        <w:trPr>
          <w:trHeight w:val="361"/>
        </w:trPr>
        <w:tc>
          <w:tcPr>
            <w:tcW w:w="3555" w:type="dxa"/>
            <w:vMerge/>
          </w:tcPr>
          <w:p w:rsidR="00CC4DF2" w:rsidRPr="00FF35BA" w:rsidRDefault="00CC4DF2" w:rsidP="00CC4D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C4DF2" w:rsidRPr="00FF35BA" w:rsidRDefault="00CC4DF2" w:rsidP="00CC4DF2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хорошо</w:t>
            </w:r>
          </w:p>
        </w:tc>
        <w:tc>
          <w:tcPr>
            <w:tcW w:w="1984" w:type="dxa"/>
          </w:tcPr>
          <w:p w:rsidR="00CC4DF2" w:rsidRPr="00FF35BA" w:rsidRDefault="00F32B47" w:rsidP="00CC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CC4DF2" w:rsidRPr="00FF35BA" w:rsidRDefault="00F32B47" w:rsidP="00CC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C4DF2" w:rsidRPr="00FF35BA" w:rsidTr="00243FF1">
        <w:trPr>
          <w:trHeight w:val="58"/>
        </w:trPr>
        <w:tc>
          <w:tcPr>
            <w:tcW w:w="3555" w:type="dxa"/>
            <w:vMerge/>
          </w:tcPr>
          <w:p w:rsidR="00CC4DF2" w:rsidRPr="00FF35BA" w:rsidRDefault="00CC4DF2" w:rsidP="00CC4D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C4DF2" w:rsidRPr="00FF35BA" w:rsidRDefault="00CC4DF2" w:rsidP="00CC4D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FF35BA">
              <w:rPr>
                <w:b/>
                <w:sz w:val="24"/>
                <w:szCs w:val="24"/>
              </w:rPr>
              <w:t>довлет</w:t>
            </w:r>
            <w:r>
              <w:rPr>
                <w:b/>
                <w:sz w:val="24"/>
                <w:szCs w:val="24"/>
              </w:rPr>
              <w:t>ворительно</w:t>
            </w:r>
          </w:p>
        </w:tc>
        <w:tc>
          <w:tcPr>
            <w:tcW w:w="1984" w:type="dxa"/>
          </w:tcPr>
          <w:p w:rsidR="00CC4DF2" w:rsidRPr="00F32B47" w:rsidRDefault="00F32B47" w:rsidP="00CC4DF2">
            <w:pPr>
              <w:jc w:val="center"/>
              <w:rPr>
                <w:b/>
                <w:sz w:val="24"/>
                <w:szCs w:val="24"/>
              </w:rPr>
            </w:pPr>
            <w:r w:rsidRPr="00F32B4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C4DF2" w:rsidRPr="00FF35BA" w:rsidRDefault="00F32B47" w:rsidP="00CC4D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32B47" w:rsidRPr="00FF35BA" w:rsidTr="00D55ABD">
        <w:trPr>
          <w:trHeight w:val="361"/>
        </w:trPr>
        <w:tc>
          <w:tcPr>
            <w:tcW w:w="3555" w:type="dxa"/>
            <w:vMerge w:val="restart"/>
          </w:tcPr>
          <w:p w:rsidR="00F32B47" w:rsidRPr="00FF35BA" w:rsidRDefault="00F32B47" w:rsidP="00F32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774937">
              <w:rPr>
                <w:sz w:val="24"/>
                <w:szCs w:val="24"/>
              </w:rPr>
              <w:t>Наклон вперед из положения стоя с выпрямленными ногами на</w:t>
            </w:r>
            <w:r w:rsidRPr="008C64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вышенности (см)</w:t>
            </w:r>
          </w:p>
        </w:tc>
        <w:tc>
          <w:tcPr>
            <w:tcW w:w="2552" w:type="dxa"/>
          </w:tcPr>
          <w:p w:rsidR="00F32B47" w:rsidRPr="00FF35BA" w:rsidRDefault="00F32B47" w:rsidP="00F32B47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отлично</w:t>
            </w:r>
          </w:p>
        </w:tc>
        <w:tc>
          <w:tcPr>
            <w:tcW w:w="1984" w:type="dxa"/>
          </w:tcPr>
          <w:p w:rsidR="00F32B47" w:rsidRPr="00FF35BA" w:rsidRDefault="00F32B47" w:rsidP="00F3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1984" w:type="dxa"/>
          </w:tcPr>
          <w:p w:rsidR="00F32B47" w:rsidRPr="00FF35BA" w:rsidRDefault="00F32B47" w:rsidP="00F3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</w:tr>
      <w:tr w:rsidR="00F32B47" w:rsidRPr="00FF35BA" w:rsidTr="00D55ABD">
        <w:trPr>
          <w:trHeight w:val="361"/>
        </w:trPr>
        <w:tc>
          <w:tcPr>
            <w:tcW w:w="3555" w:type="dxa"/>
            <w:vMerge/>
          </w:tcPr>
          <w:p w:rsidR="00F32B47" w:rsidRPr="00FF35BA" w:rsidRDefault="00F32B47" w:rsidP="00F32B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32B47" w:rsidRPr="00FF35BA" w:rsidRDefault="00F32B47" w:rsidP="00F32B47">
            <w:pPr>
              <w:jc w:val="center"/>
              <w:rPr>
                <w:sz w:val="24"/>
                <w:szCs w:val="24"/>
              </w:rPr>
            </w:pPr>
            <w:r w:rsidRPr="00FF35BA">
              <w:rPr>
                <w:sz w:val="24"/>
                <w:szCs w:val="24"/>
              </w:rPr>
              <w:t>хорошо</w:t>
            </w:r>
          </w:p>
        </w:tc>
        <w:tc>
          <w:tcPr>
            <w:tcW w:w="1984" w:type="dxa"/>
          </w:tcPr>
          <w:p w:rsidR="00F32B47" w:rsidRPr="00FF35BA" w:rsidRDefault="00F32B47" w:rsidP="00F3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1984" w:type="dxa"/>
          </w:tcPr>
          <w:p w:rsidR="00F32B47" w:rsidRPr="00FF35BA" w:rsidRDefault="00F32B47" w:rsidP="00F3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</w:tr>
      <w:tr w:rsidR="00F32B47" w:rsidRPr="00FF35BA" w:rsidTr="00D55ABD">
        <w:trPr>
          <w:trHeight w:val="362"/>
        </w:trPr>
        <w:tc>
          <w:tcPr>
            <w:tcW w:w="3555" w:type="dxa"/>
            <w:vMerge/>
          </w:tcPr>
          <w:p w:rsidR="00F32B47" w:rsidRPr="00FF35BA" w:rsidRDefault="00F32B47" w:rsidP="00F32B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32B47" w:rsidRPr="00FF35BA" w:rsidRDefault="00F32B47" w:rsidP="00F32B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FF35BA">
              <w:rPr>
                <w:b/>
                <w:sz w:val="24"/>
                <w:szCs w:val="24"/>
              </w:rPr>
              <w:t>довлет</w:t>
            </w:r>
            <w:r>
              <w:rPr>
                <w:b/>
                <w:sz w:val="24"/>
                <w:szCs w:val="24"/>
              </w:rPr>
              <w:t>ворительно</w:t>
            </w:r>
          </w:p>
        </w:tc>
        <w:tc>
          <w:tcPr>
            <w:tcW w:w="1984" w:type="dxa"/>
          </w:tcPr>
          <w:p w:rsidR="00F32B47" w:rsidRPr="00FF35BA" w:rsidRDefault="00F32B47" w:rsidP="00F32B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F32B47" w:rsidRPr="00FF35BA" w:rsidRDefault="00F32B47" w:rsidP="00F32B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CC4DF2" w:rsidRDefault="00CC4DF2" w:rsidP="006946D6">
      <w:pPr>
        <w:jc w:val="center"/>
      </w:pPr>
    </w:p>
    <w:sectPr w:rsidR="00CC4DF2" w:rsidSect="004434D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B7C"/>
    <w:rsid w:val="00057C21"/>
    <w:rsid w:val="000C3B3B"/>
    <w:rsid w:val="00197FED"/>
    <w:rsid w:val="002233EF"/>
    <w:rsid w:val="00243FF1"/>
    <w:rsid w:val="002B0440"/>
    <w:rsid w:val="003243CF"/>
    <w:rsid w:val="00345E8B"/>
    <w:rsid w:val="00402B7C"/>
    <w:rsid w:val="004434D4"/>
    <w:rsid w:val="00454DCB"/>
    <w:rsid w:val="004936D8"/>
    <w:rsid w:val="004D32E6"/>
    <w:rsid w:val="00565C83"/>
    <w:rsid w:val="00566B1A"/>
    <w:rsid w:val="005C17E4"/>
    <w:rsid w:val="0069185F"/>
    <w:rsid w:val="006946D6"/>
    <w:rsid w:val="006C5489"/>
    <w:rsid w:val="00734E48"/>
    <w:rsid w:val="00755EE5"/>
    <w:rsid w:val="00774937"/>
    <w:rsid w:val="00776415"/>
    <w:rsid w:val="0079722D"/>
    <w:rsid w:val="007E3775"/>
    <w:rsid w:val="008260EB"/>
    <w:rsid w:val="0082745D"/>
    <w:rsid w:val="008C6416"/>
    <w:rsid w:val="008D3A72"/>
    <w:rsid w:val="0092797F"/>
    <w:rsid w:val="009A499F"/>
    <w:rsid w:val="009B65CA"/>
    <w:rsid w:val="009D368F"/>
    <w:rsid w:val="00A50B76"/>
    <w:rsid w:val="00A629CB"/>
    <w:rsid w:val="00B05848"/>
    <w:rsid w:val="00B45F2B"/>
    <w:rsid w:val="00B66BC6"/>
    <w:rsid w:val="00C42F1C"/>
    <w:rsid w:val="00C4579F"/>
    <w:rsid w:val="00C76916"/>
    <w:rsid w:val="00CC4DF2"/>
    <w:rsid w:val="00CF2CFF"/>
    <w:rsid w:val="00DC0A33"/>
    <w:rsid w:val="00DC7D86"/>
    <w:rsid w:val="00E70B38"/>
    <w:rsid w:val="00EF4862"/>
    <w:rsid w:val="00F32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058BBD2-048D-464F-8C23-7105DCA2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SH 2</dc:creator>
  <cp:keywords/>
  <dc:description/>
  <cp:lastModifiedBy>DUSSH 2</cp:lastModifiedBy>
  <cp:revision>15</cp:revision>
  <cp:lastPrinted>2022-07-18T07:28:00Z</cp:lastPrinted>
  <dcterms:created xsi:type="dcterms:W3CDTF">2022-07-13T08:40:00Z</dcterms:created>
  <dcterms:modified xsi:type="dcterms:W3CDTF">2022-07-18T07:29:00Z</dcterms:modified>
</cp:coreProperties>
</file>